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0C79" w14:textId="77777777" w:rsidR="00846FCE" w:rsidRPr="004678AC" w:rsidRDefault="00846FCE" w:rsidP="00846FCE">
      <w:pPr>
        <w:tabs>
          <w:tab w:val="left" w:pos="720"/>
          <w:tab w:val="right" w:pos="6480"/>
        </w:tabs>
        <w:jc w:val="center"/>
        <w:rPr>
          <w:rFonts w:ascii="Arial" w:hAnsi="Arial" w:cs="Arial"/>
          <w:lang w:val="fr-FR"/>
        </w:rPr>
      </w:pPr>
    </w:p>
    <w:p w14:paraId="63044031" w14:textId="77777777" w:rsidR="004678AC" w:rsidRPr="004678AC" w:rsidRDefault="004678AC" w:rsidP="002E715E">
      <w:pPr>
        <w:tabs>
          <w:tab w:val="left" w:pos="0"/>
          <w:tab w:val="left" w:pos="1440"/>
        </w:tabs>
        <w:jc w:val="center"/>
        <w:rPr>
          <w:rFonts w:ascii="Arial" w:hAnsi="Arial" w:cs="Arial"/>
          <w:b/>
          <w:sz w:val="16"/>
          <w:szCs w:val="16"/>
        </w:rPr>
      </w:pPr>
    </w:p>
    <w:p w14:paraId="2846342D" w14:textId="77777777" w:rsidR="004678AC" w:rsidRPr="004678AC" w:rsidRDefault="004678AC" w:rsidP="002E715E">
      <w:pPr>
        <w:tabs>
          <w:tab w:val="left" w:pos="0"/>
          <w:tab w:val="left" w:pos="1440"/>
        </w:tabs>
        <w:jc w:val="center"/>
        <w:rPr>
          <w:rFonts w:ascii="Arial" w:hAnsi="Arial" w:cs="Arial"/>
          <w:b/>
          <w:sz w:val="16"/>
          <w:szCs w:val="16"/>
        </w:rPr>
      </w:pPr>
    </w:p>
    <w:p w14:paraId="016E9619" w14:textId="77777777" w:rsidR="002E715E" w:rsidRPr="004678AC" w:rsidRDefault="002E715E" w:rsidP="002E715E">
      <w:pPr>
        <w:tabs>
          <w:tab w:val="left" w:pos="0"/>
          <w:tab w:val="left" w:pos="1440"/>
        </w:tabs>
        <w:jc w:val="center"/>
        <w:rPr>
          <w:rFonts w:ascii="Arial" w:hAnsi="Arial" w:cs="Arial"/>
          <w:b/>
          <w:sz w:val="28"/>
          <w:szCs w:val="28"/>
        </w:rPr>
      </w:pPr>
      <w:r w:rsidRPr="004678AC">
        <w:rPr>
          <w:rFonts w:ascii="Arial" w:hAnsi="Arial" w:cs="Arial"/>
          <w:b/>
          <w:sz w:val="28"/>
          <w:szCs w:val="28"/>
        </w:rPr>
        <w:t>Setnor Jazz Studies Faculty</w:t>
      </w:r>
    </w:p>
    <w:p w14:paraId="0E743CD1" w14:textId="36CA43B2" w:rsidR="002E715E" w:rsidRPr="004678AC" w:rsidRDefault="002E715E" w:rsidP="002E715E">
      <w:pPr>
        <w:tabs>
          <w:tab w:val="left" w:pos="0"/>
          <w:tab w:val="left" w:pos="1440"/>
        </w:tabs>
        <w:rPr>
          <w:rFonts w:ascii="Arial" w:eastAsiaTheme="minorHAnsi" w:hAnsi="Arial" w:cs="Arial"/>
          <w:color w:val="000000"/>
          <w:sz w:val="20"/>
          <w:szCs w:val="20"/>
        </w:rPr>
      </w:pPr>
      <w:r w:rsidRPr="004678AC">
        <w:rPr>
          <w:rFonts w:ascii="Arial" w:eastAsiaTheme="minorHAnsi" w:hAnsi="Arial" w:cs="Arial"/>
          <w:b/>
          <w:color w:val="000000"/>
        </w:rPr>
        <w:t> </w:t>
      </w:r>
    </w:p>
    <w:p w14:paraId="1C4DDACF" w14:textId="77777777" w:rsidR="002E715E" w:rsidRPr="004678AC" w:rsidRDefault="002E715E" w:rsidP="002E715E">
      <w:pPr>
        <w:tabs>
          <w:tab w:val="left" w:pos="0"/>
          <w:tab w:val="left" w:pos="1440"/>
        </w:tabs>
        <w:ind w:left="720"/>
        <w:rPr>
          <w:rFonts w:ascii="Arial" w:eastAsiaTheme="minorHAnsi" w:hAnsi="Arial" w:cs="Arial"/>
          <w:color w:val="000000"/>
          <w:sz w:val="20"/>
          <w:szCs w:val="20"/>
        </w:rPr>
      </w:pPr>
      <w:r w:rsidRPr="004678AC">
        <w:rPr>
          <w:rFonts w:ascii="Arial" w:eastAsiaTheme="minorHAnsi" w:hAnsi="Arial" w:cs="Arial"/>
          <w:color w:val="000000"/>
          <w:sz w:val="20"/>
          <w:szCs w:val="20"/>
        </w:rPr>
        <w:t xml:space="preserve">John C. </w:t>
      </w:r>
      <w:proofErr w:type="spellStart"/>
      <w:r w:rsidRPr="004678AC">
        <w:rPr>
          <w:rFonts w:ascii="Arial" w:eastAsiaTheme="minorHAnsi" w:hAnsi="Arial" w:cs="Arial"/>
          <w:color w:val="000000"/>
          <w:sz w:val="20"/>
          <w:szCs w:val="20"/>
        </w:rPr>
        <w:t>Coggiola</w:t>
      </w:r>
      <w:proofErr w:type="spellEnd"/>
      <w:r w:rsidRPr="004678AC">
        <w:rPr>
          <w:rFonts w:ascii="Arial" w:eastAsiaTheme="minorHAnsi" w:hAnsi="Arial" w:cs="Arial"/>
          <w:color w:val="000000"/>
          <w:sz w:val="20"/>
          <w:szCs w:val="20"/>
        </w:rPr>
        <w:tab/>
        <w:t>Director of Jazz Studies &amp;</w:t>
      </w:r>
    </w:p>
    <w:p w14:paraId="71CFEDDB" w14:textId="67268689" w:rsidR="002E715E" w:rsidRPr="004678AC" w:rsidRDefault="002E715E" w:rsidP="002E715E">
      <w:pPr>
        <w:tabs>
          <w:tab w:val="left" w:pos="0"/>
          <w:tab w:val="left" w:pos="1440"/>
        </w:tabs>
        <w:ind w:left="720"/>
        <w:rPr>
          <w:rFonts w:ascii="Arial" w:eastAsiaTheme="minorHAnsi" w:hAnsi="Arial" w:cs="Arial"/>
          <w:color w:val="000000"/>
          <w:sz w:val="20"/>
          <w:szCs w:val="20"/>
        </w:rPr>
      </w:pPr>
      <w:r w:rsidRPr="004678AC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4678AC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4678AC">
        <w:rPr>
          <w:rFonts w:ascii="Arial" w:eastAsiaTheme="minorHAnsi" w:hAnsi="Arial" w:cs="Arial"/>
          <w:color w:val="000000"/>
          <w:sz w:val="20"/>
          <w:szCs w:val="20"/>
        </w:rPr>
        <w:tab/>
        <w:t>The Morton B. Schiff Jazz Ensemble</w:t>
      </w:r>
    </w:p>
    <w:p w14:paraId="50E4EB06" w14:textId="77777777" w:rsidR="002E715E" w:rsidRPr="004678AC" w:rsidRDefault="002E715E" w:rsidP="002E715E">
      <w:pPr>
        <w:tabs>
          <w:tab w:val="left" w:pos="0"/>
          <w:tab w:val="left" w:pos="1440"/>
        </w:tabs>
        <w:ind w:left="720"/>
        <w:rPr>
          <w:rFonts w:ascii="Arial" w:eastAsiaTheme="minorHAnsi" w:hAnsi="Arial" w:cs="Arial"/>
          <w:color w:val="000000"/>
          <w:sz w:val="20"/>
          <w:szCs w:val="20"/>
        </w:rPr>
      </w:pPr>
    </w:p>
    <w:p w14:paraId="535A9967" w14:textId="0ABF2BE9" w:rsidR="002E715E" w:rsidRPr="004678AC" w:rsidRDefault="002E715E" w:rsidP="004678AC">
      <w:pPr>
        <w:tabs>
          <w:tab w:val="left" w:pos="0"/>
          <w:tab w:val="left" w:pos="1440"/>
        </w:tabs>
        <w:ind w:left="2880" w:hanging="2160"/>
        <w:rPr>
          <w:rFonts w:ascii="Arial" w:eastAsiaTheme="minorHAnsi" w:hAnsi="Arial" w:cs="Arial"/>
          <w:color w:val="000000"/>
          <w:sz w:val="20"/>
          <w:szCs w:val="20"/>
        </w:rPr>
      </w:pPr>
      <w:r w:rsidRPr="004678AC">
        <w:rPr>
          <w:rFonts w:ascii="Arial" w:eastAsiaTheme="minorHAnsi" w:hAnsi="Arial" w:cs="Arial"/>
          <w:color w:val="000000"/>
          <w:sz w:val="20"/>
          <w:szCs w:val="20"/>
        </w:rPr>
        <w:t>Jeff Welcher</w:t>
      </w:r>
      <w:r w:rsidRPr="004678AC">
        <w:rPr>
          <w:rFonts w:ascii="Arial" w:eastAsiaTheme="minorHAnsi" w:hAnsi="Arial" w:cs="Arial"/>
          <w:color w:val="000000"/>
          <w:sz w:val="20"/>
          <w:szCs w:val="20"/>
        </w:rPr>
        <w:tab/>
        <w:t>Windjammer Vocal Jazz Ensemble &amp;</w:t>
      </w:r>
      <w:r w:rsidR="004678AC" w:rsidRPr="004678AC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4678AC">
        <w:rPr>
          <w:rFonts w:ascii="Arial" w:eastAsiaTheme="minorHAnsi" w:hAnsi="Arial" w:cs="Arial"/>
          <w:color w:val="000000"/>
          <w:sz w:val="20"/>
          <w:szCs w:val="20"/>
        </w:rPr>
        <w:t>Jazz Vocal Instructor</w:t>
      </w:r>
    </w:p>
    <w:p w14:paraId="55BBE0F4" w14:textId="77777777" w:rsidR="002E715E" w:rsidRPr="004678AC" w:rsidRDefault="002E715E" w:rsidP="002E715E">
      <w:pPr>
        <w:tabs>
          <w:tab w:val="left" w:pos="0"/>
          <w:tab w:val="left" w:pos="1440"/>
        </w:tabs>
        <w:ind w:left="720"/>
        <w:rPr>
          <w:rFonts w:ascii="Arial" w:eastAsiaTheme="minorHAnsi" w:hAnsi="Arial" w:cs="Arial"/>
          <w:color w:val="000000"/>
          <w:sz w:val="20"/>
          <w:szCs w:val="20"/>
        </w:rPr>
      </w:pPr>
    </w:p>
    <w:p w14:paraId="23B1D6FF" w14:textId="77777777" w:rsidR="002E715E" w:rsidRPr="004678AC" w:rsidRDefault="002E715E" w:rsidP="002E715E">
      <w:pPr>
        <w:tabs>
          <w:tab w:val="left" w:pos="0"/>
          <w:tab w:val="left" w:pos="1440"/>
        </w:tabs>
        <w:ind w:left="720"/>
        <w:rPr>
          <w:rFonts w:ascii="Arial" w:eastAsiaTheme="minorHAnsi" w:hAnsi="Arial" w:cs="Arial"/>
          <w:color w:val="000000"/>
          <w:sz w:val="20"/>
          <w:szCs w:val="20"/>
        </w:rPr>
      </w:pPr>
      <w:r w:rsidRPr="004678AC">
        <w:rPr>
          <w:rFonts w:ascii="Arial" w:eastAsiaTheme="minorHAnsi" w:hAnsi="Arial" w:cs="Arial"/>
          <w:color w:val="000000"/>
          <w:sz w:val="20"/>
          <w:szCs w:val="20"/>
        </w:rPr>
        <w:t>Steve Frank</w:t>
      </w:r>
      <w:r w:rsidRPr="004678AC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4678AC">
        <w:rPr>
          <w:rFonts w:ascii="Arial" w:eastAsiaTheme="minorHAnsi" w:hAnsi="Arial" w:cs="Arial"/>
          <w:color w:val="000000"/>
          <w:sz w:val="20"/>
          <w:szCs w:val="20"/>
        </w:rPr>
        <w:tab/>
        <w:t>Jazz Pedagogy Instructor</w:t>
      </w:r>
    </w:p>
    <w:p w14:paraId="7891ACC1" w14:textId="77777777" w:rsidR="002E715E" w:rsidRPr="004678AC" w:rsidRDefault="002E715E" w:rsidP="002E715E">
      <w:pPr>
        <w:tabs>
          <w:tab w:val="left" w:pos="0"/>
          <w:tab w:val="left" w:pos="1440"/>
        </w:tabs>
        <w:ind w:left="720"/>
        <w:rPr>
          <w:rFonts w:ascii="Arial" w:eastAsiaTheme="minorHAnsi" w:hAnsi="Arial" w:cs="Arial"/>
          <w:color w:val="000000"/>
          <w:sz w:val="20"/>
          <w:szCs w:val="20"/>
        </w:rPr>
      </w:pPr>
    </w:p>
    <w:p w14:paraId="079D6A31" w14:textId="77777777" w:rsidR="002E715E" w:rsidRPr="004678AC" w:rsidRDefault="002E715E" w:rsidP="002E715E">
      <w:pPr>
        <w:tabs>
          <w:tab w:val="left" w:pos="0"/>
          <w:tab w:val="left" w:pos="1440"/>
        </w:tabs>
        <w:ind w:left="720"/>
        <w:rPr>
          <w:rFonts w:ascii="Arial" w:eastAsiaTheme="minorHAnsi" w:hAnsi="Arial" w:cs="Arial"/>
          <w:color w:val="000000"/>
          <w:sz w:val="20"/>
          <w:szCs w:val="20"/>
        </w:rPr>
      </w:pPr>
      <w:r w:rsidRPr="004678AC">
        <w:rPr>
          <w:rFonts w:ascii="Arial" w:eastAsiaTheme="minorHAnsi" w:hAnsi="Arial" w:cs="Arial"/>
          <w:color w:val="000000"/>
          <w:sz w:val="20"/>
          <w:szCs w:val="20"/>
        </w:rPr>
        <w:t>Jeff Stockham</w:t>
      </w:r>
      <w:r w:rsidRPr="004678AC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4678AC">
        <w:rPr>
          <w:rFonts w:ascii="Arial" w:eastAsiaTheme="minorHAnsi" w:hAnsi="Arial" w:cs="Arial"/>
          <w:color w:val="000000"/>
          <w:sz w:val="20"/>
          <w:szCs w:val="20"/>
        </w:rPr>
        <w:tab/>
        <w:t>Jazz Trumpet Instructor</w:t>
      </w:r>
    </w:p>
    <w:p w14:paraId="3CFF99DD" w14:textId="77777777" w:rsidR="002E715E" w:rsidRPr="004678AC" w:rsidRDefault="002E715E" w:rsidP="002E715E">
      <w:pPr>
        <w:tabs>
          <w:tab w:val="left" w:pos="0"/>
          <w:tab w:val="left" w:pos="1440"/>
        </w:tabs>
        <w:ind w:left="720"/>
        <w:rPr>
          <w:rFonts w:ascii="Arial" w:eastAsiaTheme="minorHAnsi" w:hAnsi="Arial" w:cs="Arial"/>
          <w:color w:val="000000"/>
          <w:sz w:val="20"/>
          <w:szCs w:val="20"/>
        </w:rPr>
      </w:pPr>
    </w:p>
    <w:p w14:paraId="34BE98BD" w14:textId="77777777" w:rsidR="002E715E" w:rsidRPr="004678AC" w:rsidRDefault="002E715E" w:rsidP="002E715E">
      <w:pPr>
        <w:tabs>
          <w:tab w:val="left" w:pos="0"/>
          <w:tab w:val="left" w:pos="1440"/>
        </w:tabs>
        <w:ind w:left="720"/>
        <w:rPr>
          <w:rFonts w:ascii="Arial" w:eastAsiaTheme="minorHAnsi" w:hAnsi="Arial" w:cs="Arial"/>
          <w:color w:val="000000"/>
          <w:sz w:val="20"/>
          <w:szCs w:val="20"/>
        </w:rPr>
      </w:pPr>
      <w:r w:rsidRPr="004678AC">
        <w:rPr>
          <w:rFonts w:ascii="Arial" w:eastAsiaTheme="minorHAnsi" w:hAnsi="Arial" w:cs="Arial"/>
          <w:color w:val="000000"/>
          <w:sz w:val="20"/>
          <w:szCs w:val="20"/>
        </w:rPr>
        <w:t xml:space="preserve">Mike </w:t>
      </w:r>
      <w:proofErr w:type="spellStart"/>
      <w:r w:rsidRPr="004678AC">
        <w:rPr>
          <w:rFonts w:ascii="Arial" w:eastAsiaTheme="minorHAnsi" w:hAnsi="Arial" w:cs="Arial"/>
          <w:color w:val="000000"/>
          <w:sz w:val="20"/>
          <w:szCs w:val="20"/>
        </w:rPr>
        <w:t>Dubaniewicz</w:t>
      </w:r>
      <w:proofErr w:type="spellEnd"/>
      <w:r w:rsidRPr="004678AC">
        <w:rPr>
          <w:rFonts w:ascii="Arial" w:eastAsiaTheme="minorHAnsi" w:hAnsi="Arial" w:cs="Arial"/>
          <w:color w:val="000000"/>
          <w:sz w:val="20"/>
          <w:szCs w:val="20"/>
        </w:rPr>
        <w:tab/>
        <w:t>Jazz Saxophone Instructor</w:t>
      </w:r>
    </w:p>
    <w:p w14:paraId="0EF66241" w14:textId="77777777" w:rsidR="002E715E" w:rsidRPr="004678AC" w:rsidRDefault="002E715E" w:rsidP="002E715E">
      <w:pPr>
        <w:tabs>
          <w:tab w:val="left" w:pos="0"/>
          <w:tab w:val="left" w:pos="1440"/>
        </w:tabs>
        <w:ind w:left="720"/>
        <w:rPr>
          <w:rFonts w:ascii="Arial" w:eastAsiaTheme="minorHAnsi" w:hAnsi="Arial" w:cs="Arial"/>
          <w:color w:val="000000"/>
          <w:sz w:val="20"/>
          <w:szCs w:val="20"/>
        </w:rPr>
      </w:pPr>
    </w:p>
    <w:p w14:paraId="1D24180E" w14:textId="77777777" w:rsidR="002E715E" w:rsidRPr="004678AC" w:rsidRDefault="002E715E" w:rsidP="002E715E">
      <w:pPr>
        <w:tabs>
          <w:tab w:val="left" w:pos="0"/>
          <w:tab w:val="left" w:pos="1440"/>
        </w:tabs>
        <w:ind w:left="720"/>
        <w:rPr>
          <w:rFonts w:ascii="Arial" w:eastAsiaTheme="minorHAnsi" w:hAnsi="Arial" w:cs="Arial"/>
          <w:color w:val="000000"/>
          <w:sz w:val="20"/>
          <w:szCs w:val="20"/>
        </w:rPr>
      </w:pPr>
      <w:r w:rsidRPr="004678AC">
        <w:rPr>
          <w:rFonts w:ascii="Arial" w:eastAsiaTheme="minorHAnsi" w:hAnsi="Arial" w:cs="Arial"/>
          <w:color w:val="000000"/>
          <w:sz w:val="20"/>
          <w:szCs w:val="20"/>
        </w:rPr>
        <w:t>Melissa Gardiner</w:t>
      </w:r>
      <w:r w:rsidRPr="004678AC">
        <w:rPr>
          <w:rFonts w:ascii="Arial" w:eastAsiaTheme="minorHAnsi" w:hAnsi="Arial" w:cs="Arial"/>
          <w:color w:val="000000"/>
          <w:sz w:val="20"/>
          <w:szCs w:val="20"/>
        </w:rPr>
        <w:tab/>
        <w:t>Jazz Trombone Instructor</w:t>
      </w:r>
    </w:p>
    <w:p w14:paraId="0CBB8CA8" w14:textId="77777777" w:rsidR="002E715E" w:rsidRPr="004678AC" w:rsidRDefault="002E715E" w:rsidP="002E715E">
      <w:pPr>
        <w:tabs>
          <w:tab w:val="left" w:pos="0"/>
          <w:tab w:val="left" w:pos="1440"/>
        </w:tabs>
        <w:ind w:left="720"/>
        <w:rPr>
          <w:rFonts w:ascii="Arial" w:eastAsiaTheme="minorHAnsi" w:hAnsi="Arial" w:cs="Arial"/>
          <w:color w:val="000000"/>
          <w:sz w:val="20"/>
          <w:szCs w:val="20"/>
        </w:rPr>
      </w:pPr>
    </w:p>
    <w:p w14:paraId="120FCC05" w14:textId="77777777" w:rsidR="002E715E" w:rsidRPr="004678AC" w:rsidRDefault="002E715E" w:rsidP="002E715E">
      <w:pPr>
        <w:tabs>
          <w:tab w:val="left" w:pos="0"/>
          <w:tab w:val="left" w:pos="1440"/>
        </w:tabs>
        <w:ind w:left="720"/>
        <w:rPr>
          <w:rFonts w:ascii="Arial" w:eastAsiaTheme="minorHAnsi" w:hAnsi="Arial" w:cs="Arial"/>
          <w:color w:val="000000"/>
          <w:sz w:val="20"/>
          <w:szCs w:val="20"/>
        </w:rPr>
      </w:pPr>
      <w:r w:rsidRPr="004678AC">
        <w:rPr>
          <w:rFonts w:ascii="Arial" w:eastAsiaTheme="minorHAnsi" w:hAnsi="Arial" w:cs="Arial"/>
          <w:color w:val="000000"/>
          <w:sz w:val="20"/>
          <w:szCs w:val="20"/>
        </w:rPr>
        <w:t>Rick Balestra</w:t>
      </w:r>
      <w:r w:rsidRPr="004678AC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4678AC">
        <w:rPr>
          <w:rFonts w:ascii="Arial" w:eastAsiaTheme="minorHAnsi" w:hAnsi="Arial" w:cs="Arial"/>
          <w:color w:val="000000"/>
          <w:sz w:val="20"/>
          <w:szCs w:val="20"/>
        </w:rPr>
        <w:tab/>
        <w:t>Jazz Guitar Instructor</w:t>
      </w:r>
    </w:p>
    <w:p w14:paraId="03129E22" w14:textId="77777777" w:rsidR="002E715E" w:rsidRPr="004678AC" w:rsidRDefault="002E715E" w:rsidP="002E715E">
      <w:pPr>
        <w:tabs>
          <w:tab w:val="left" w:pos="0"/>
          <w:tab w:val="left" w:pos="1440"/>
        </w:tabs>
        <w:ind w:left="720"/>
        <w:rPr>
          <w:rFonts w:ascii="Arial" w:eastAsiaTheme="minorHAnsi" w:hAnsi="Arial" w:cs="Arial"/>
          <w:color w:val="000000"/>
          <w:sz w:val="20"/>
          <w:szCs w:val="20"/>
        </w:rPr>
      </w:pPr>
    </w:p>
    <w:p w14:paraId="7C49284F" w14:textId="77777777" w:rsidR="002E715E" w:rsidRPr="004678AC" w:rsidRDefault="002E715E" w:rsidP="002E715E">
      <w:pPr>
        <w:tabs>
          <w:tab w:val="left" w:pos="0"/>
          <w:tab w:val="left" w:pos="1440"/>
        </w:tabs>
        <w:ind w:left="720"/>
        <w:rPr>
          <w:rFonts w:ascii="Arial" w:eastAsiaTheme="minorHAnsi" w:hAnsi="Arial" w:cs="Arial"/>
          <w:color w:val="000000"/>
          <w:sz w:val="20"/>
          <w:szCs w:val="20"/>
        </w:rPr>
      </w:pPr>
      <w:r w:rsidRPr="004678AC">
        <w:rPr>
          <w:rFonts w:ascii="Arial" w:eastAsiaTheme="minorHAnsi" w:hAnsi="Arial" w:cs="Arial"/>
          <w:color w:val="000000"/>
          <w:sz w:val="20"/>
          <w:szCs w:val="20"/>
        </w:rPr>
        <w:t xml:space="preserve">Rick </w:t>
      </w:r>
      <w:proofErr w:type="spellStart"/>
      <w:r w:rsidRPr="004678AC">
        <w:rPr>
          <w:rFonts w:ascii="Arial" w:eastAsiaTheme="minorHAnsi" w:hAnsi="Arial" w:cs="Arial"/>
          <w:color w:val="000000"/>
          <w:sz w:val="20"/>
          <w:szCs w:val="20"/>
        </w:rPr>
        <w:t>Montalbano</w:t>
      </w:r>
      <w:proofErr w:type="spellEnd"/>
      <w:r w:rsidRPr="004678AC">
        <w:rPr>
          <w:rFonts w:ascii="Arial" w:eastAsiaTheme="minorHAnsi" w:hAnsi="Arial" w:cs="Arial"/>
          <w:color w:val="000000"/>
          <w:sz w:val="20"/>
          <w:szCs w:val="20"/>
        </w:rPr>
        <w:tab/>
        <w:t>Jazz Piano Instructor</w:t>
      </w:r>
    </w:p>
    <w:p w14:paraId="1D9C541E" w14:textId="77777777" w:rsidR="002E715E" w:rsidRPr="004678AC" w:rsidRDefault="002E715E" w:rsidP="002E715E">
      <w:pPr>
        <w:tabs>
          <w:tab w:val="left" w:pos="0"/>
          <w:tab w:val="left" w:pos="1440"/>
        </w:tabs>
        <w:ind w:left="720"/>
        <w:rPr>
          <w:rFonts w:ascii="Arial" w:eastAsiaTheme="minorHAnsi" w:hAnsi="Arial" w:cs="Arial"/>
          <w:color w:val="000000"/>
          <w:sz w:val="20"/>
          <w:szCs w:val="20"/>
        </w:rPr>
      </w:pPr>
    </w:p>
    <w:p w14:paraId="1153BF38" w14:textId="77777777" w:rsidR="002E715E" w:rsidRPr="004678AC" w:rsidRDefault="002E715E" w:rsidP="002E715E">
      <w:pPr>
        <w:tabs>
          <w:tab w:val="left" w:pos="0"/>
          <w:tab w:val="left" w:pos="1440"/>
        </w:tabs>
        <w:ind w:left="720"/>
        <w:rPr>
          <w:rFonts w:ascii="Arial" w:eastAsiaTheme="minorHAnsi" w:hAnsi="Arial" w:cs="Arial"/>
          <w:color w:val="000000"/>
          <w:sz w:val="20"/>
          <w:szCs w:val="20"/>
        </w:rPr>
      </w:pPr>
      <w:r w:rsidRPr="004678AC">
        <w:rPr>
          <w:rFonts w:ascii="Arial" w:eastAsiaTheme="minorHAnsi" w:hAnsi="Arial" w:cs="Arial"/>
          <w:color w:val="000000"/>
          <w:sz w:val="20"/>
          <w:szCs w:val="20"/>
        </w:rPr>
        <w:t>Bill DiCosimo</w:t>
      </w:r>
      <w:r w:rsidRPr="004678AC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4678AC">
        <w:rPr>
          <w:rFonts w:ascii="Arial" w:eastAsiaTheme="minorHAnsi" w:hAnsi="Arial" w:cs="Arial"/>
          <w:color w:val="000000"/>
          <w:sz w:val="20"/>
          <w:szCs w:val="20"/>
        </w:rPr>
        <w:tab/>
        <w:t xml:space="preserve">Jazz Piano Instructor &amp; </w:t>
      </w:r>
    </w:p>
    <w:p w14:paraId="54DB8349" w14:textId="5E9553D7" w:rsidR="002E715E" w:rsidRPr="004678AC" w:rsidRDefault="002E715E" w:rsidP="002E715E">
      <w:pPr>
        <w:tabs>
          <w:tab w:val="left" w:pos="0"/>
          <w:tab w:val="left" w:pos="1440"/>
        </w:tabs>
        <w:ind w:left="720"/>
        <w:rPr>
          <w:rFonts w:ascii="Arial" w:eastAsiaTheme="minorHAnsi" w:hAnsi="Arial" w:cs="Arial"/>
          <w:color w:val="000000"/>
          <w:sz w:val="20"/>
          <w:szCs w:val="20"/>
        </w:rPr>
      </w:pPr>
      <w:r w:rsidRPr="004678AC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4678AC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4678AC">
        <w:rPr>
          <w:rFonts w:ascii="Arial" w:eastAsiaTheme="minorHAnsi" w:hAnsi="Arial" w:cs="Arial"/>
          <w:color w:val="000000"/>
          <w:sz w:val="20"/>
          <w:szCs w:val="20"/>
        </w:rPr>
        <w:tab/>
        <w:t>Combo Instructor</w:t>
      </w:r>
    </w:p>
    <w:p w14:paraId="04486D5A" w14:textId="77777777" w:rsidR="002E715E" w:rsidRPr="004678AC" w:rsidRDefault="002E715E" w:rsidP="002E715E">
      <w:pPr>
        <w:tabs>
          <w:tab w:val="left" w:pos="0"/>
          <w:tab w:val="left" w:pos="1440"/>
        </w:tabs>
        <w:ind w:left="720"/>
        <w:rPr>
          <w:rFonts w:ascii="Arial" w:eastAsiaTheme="minorHAnsi" w:hAnsi="Arial" w:cs="Arial"/>
          <w:color w:val="000000"/>
          <w:sz w:val="20"/>
          <w:szCs w:val="20"/>
        </w:rPr>
      </w:pPr>
    </w:p>
    <w:p w14:paraId="6997C366" w14:textId="77777777" w:rsidR="002E715E" w:rsidRPr="004678AC" w:rsidRDefault="002E715E" w:rsidP="002E715E">
      <w:pPr>
        <w:tabs>
          <w:tab w:val="left" w:pos="0"/>
          <w:tab w:val="left" w:pos="1440"/>
        </w:tabs>
        <w:ind w:left="720"/>
        <w:rPr>
          <w:rFonts w:ascii="Arial" w:eastAsiaTheme="minorHAnsi" w:hAnsi="Arial" w:cs="Arial"/>
          <w:color w:val="000000"/>
          <w:sz w:val="20"/>
          <w:szCs w:val="20"/>
        </w:rPr>
      </w:pPr>
      <w:r w:rsidRPr="004678AC">
        <w:rPr>
          <w:rFonts w:ascii="Arial" w:eastAsiaTheme="minorHAnsi" w:hAnsi="Arial" w:cs="Arial"/>
          <w:color w:val="000000"/>
          <w:sz w:val="20"/>
          <w:szCs w:val="20"/>
        </w:rPr>
        <w:t>Darryl Pugh</w:t>
      </w:r>
      <w:r w:rsidRPr="004678AC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4678AC">
        <w:rPr>
          <w:rFonts w:ascii="Arial" w:eastAsiaTheme="minorHAnsi" w:hAnsi="Arial" w:cs="Arial"/>
          <w:color w:val="000000"/>
          <w:sz w:val="20"/>
          <w:szCs w:val="20"/>
        </w:rPr>
        <w:tab/>
        <w:t>Jazz Bass Instructor</w:t>
      </w:r>
    </w:p>
    <w:p w14:paraId="7E30189C" w14:textId="77777777" w:rsidR="002E715E" w:rsidRPr="004678AC" w:rsidRDefault="002E715E" w:rsidP="002E715E">
      <w:pPr>
        <w:tabs>
          <w:tab w:val="left" w:pos="0"/>
          <w:tab w:val="left" w:pos="1440"/>
        </w:tabs>
        <w:ind w:left="720"/>
        <w:rPr>
          <w:rFonts w:ascii="Arial" w:eastAsiaTheme="minorHAnsi" w:hAnsi="Arial" w:cs="Arial"/>
          <w:color w:val="000000"/>
          <w:sz w:val="20"/>
          <w:szCs w:val="20"/>
        </w:rPr>
      </w:pPr>
    </w:p>
    <w:p w14:paraId="162D22D8" w14:textId="77777777" w:rsidR="002E715E" w:rsidRPr="004678AC" w:rsidRDefault="002E715E" w:rsidP="002E715E">
      <w:pPr>
        <w:tabs>
          <w:tab w:val="left" w:pos="0"/>
          <w:tab w:val="left" w:pos="1440"/>
        </w:tabs>
        <w:ind w:left="720"/>
        <w:rPr>
          <w:rFonts w:ascii="Arial" w:eastAsiaTheme="minorHAnsi" w:hAnsi="Arial" w:cs="Arial"/>
          <w:color w:val="000000"/>
          <w:sz w:val="20"/>
          <w:szCs w:val="20"/>
        </w:rPr>
      </w:pPr>
      <w:r w:rsidRPr="004678AC">
        <w:rPr>
          <w:rFonts w:ascii="Arial" w:eastAsiaTheme="minorHAnsi" w:hAnsi="Arial" w:cs="Arial"/>
          <w:color w:val="000000"/>
          <w:sz w:val="20"/>
          <w:szCs w:val="20"/>
        </w:rPr>
        <w:t>Josh Dekaney</w:t>
      </w:r>
      <w:r w:rsidRPr="004678AC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4678AC">
        <w:rPr>
          <w:rFonts w:ascii="Arial" w:eastAsiaTheme="minorHAnsi" w:hAnsi="Arial" w:cs="Arial"/>
          <w:color w:val="000000"/>
          <w:sz w:val="20"/>
          <w:szCs w:val="20"/>
        </w:rPr>
        <w:tab/>
        <w:t>Jazz Drum Set Instructor,</w:t>
      </w:r>
    </w:p>
    <w:p w14:paraId="5C9E69D8" w14:textId="21BE43F6" w:rsidR="002E715E" w:rsidRPr="004678AC" w:rsidRDefault="002E715E" w:rsidP="002E715E">
      <w:pPr>
        <w:tabs>
          <w:tab w:val="left" w:pos="0"/>
          <w:tab w:val="left" w:pos="1440"/>
        </w:tabs>
        <w:ind w:left="720"/>
        <w:rPr>
          <w:rFonts w:ascii="Arial" w:eastAsiaTheme="minorHAnsi" w:hAnsi="Arial" w:cs="Arial"/>
          <w:color w:val="000000"/>
          <w:sz w:val="20"/>
          <w:szCs w:val="20"/>
        </w:rPr>
      </w:pPr>
      <w:r w:rsidRPr="004678AC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4678AC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4678AC">
        <w:rPr>
          <w:rFonts w:ascii="Arial" w:eastAsiaTheme="minorHAnsi" w:hAnsi="Arial" w:cs="Arial"/>
          <w:color w:val="000000"/>
          <w:sz w:val="20"/>
          <w:szCs w:val="20"/>
        </w:rPr>
        <w:tab/>
        <w:t>Improvisation &amp; Combo Instructor</w:t>
      </w:r>
    </w:p>
    <w:p w14:paraId="6E940DDA" w14:textId="77777777" w:rsidR="002E715E" w:rsidRPr="004678AC" w:rsidRDefault="002E715E" w:rsidP="002E715E">
      <w:pPr>
        <w:tabs>
          <w:tab w:val="left" w:pos="0"/>
          <w:tab w:val="left" w:pos="1440"/>
        </w:tabs>
        <w:jc w:val="center"/>
        <w:rPr>
          <w:rFonts w:ascii="Arial" w:hAnsi="Arial" w:cs="Arial"/>
        </w:rPr>
      </w:pPr>
    </w:p>
    <w:p w14:paraId="61FAA205" w14:textId="77777777" w:rsidR="002E715E" w:rsidRPr="004678AC" w:rsidRDefault="002E715E" w:rsidP="002E715E">
      <w:pPr>
        <w:tabs>
          <w:tab w:val="left" w:pos="0"/>
          <w:tab w:val="left" w:pos="1440"/>
        </w:tabs>
        <w:jc w:val="center"/>
        <w:rPr>
          <w:rFonts w:ascii="Arial" w:hAnsi="Arial" w:cs="Arial"/>
        </w:rPr>
      </w:pPr>
    </w:p>
    <w:p w14:paraId="37C362F2" w14:textId="77777777" w:rsidR="002E715E" w:rsidRPr="004678AC" w:rsidRDefault="002E715E" w:rsidP="002E715E">
      <w:pPr>
        <w:tabs>
          <w:tab w:val="left" w:pos="0"/>
          <w:tab w:val="left" w:pos="1440"/>
        </w:tabs>
        <w:jc w:val="center"/>
        <w:rPr>
          <w:rFonts w:ascii="Arial" w:hAnsi="Arial" w:cs="Arial"/>
          <w:sz w:val="20"/>
          <w:szCs w:val="20"/>
        </w:rPr>
      </w:pPr>
      <w:r w:rsidRPr="004678AC">
        <w:rPr>
          <w:rFonts w:ascii="Arial" w:hAnsi="Arial" w:cs="Arial"/>
          <w:sz w:val="20"/>
          <w:szCs w:val="20"/>
        </w:rPr>
        <w:t xml:space="preserve">Jazz studies courses, lessons, and performance ensembles are open to all students enrolled at Syracuse University and SUNY ESF.  For more information please contact Dr. John </w:t>
      </w:r>
      <w:proofErr w:type="spellStart"/>
      <w:r w:rsidRPr="004678AC">
        <w:rPr>
          <w:rFonts w:ascii="Arial" w:hAnsi="Arial" w:cs="Arial"/>
          <w:sz w:val="20"/>
          <w:szCs w:val="20"/>
        </w:rPr>
        <w:t>Coggiola</w:t>
      </w:r>
      <w:proofErr w:type="spellEnd"/>
      <w:r w:rsidRPr="004678AC">
        <w:rPr>
          <w:rFonts w:ascii="Arial" w:hAnsi="Arial" w:cs="Arial"/>
          <w:sz w:val="20"/>
          <w:szCs w:val="20"/>
        </w:rPr>
        <w:t xml:space="preserve"> at: jccoggio@syr.edu</w:t>
      </w:r>
    </w:p>
    <w:p w14:paraId="7D2435CE" w14:textId="77777777" w:rsidR="002E715E" w:rsidRPr="004678AC" w:rsidRDefault="002E715E" w:rsidP="004F279E">
      <w:pPr>
        <w:tabs>
          <w:tab w:val="left" w:pos="720"/>
          <w:tab w:val="right" w:pos="6480"/>
        </w:tabs>
        <w:rPr>
          <w:rFonts w:ascii="Arial" w:hAnsi="Arial" w:cs="Arial"/>
          <w:i/>
          <w:sz w:val="36"/>
          <w:szCs w:val="36"/>
        </w:rPr>
      </w:pPr>
    </w:p>
    <w:p w14:paraId="2BC35AE5" w14:textId="7537891D" w:rsidR="004F279E" w:rsidRPr="004678AC" w:rsidRDefault="004F279E" w:rsidP="002E715E">
      <w:pPr>
        <w:pBdr>
          <w:top w:val="single" w:sz="4" w:space="1" w:color="auto"/>
          <w:bottom w:val="single" w:sz="4" w:space="1" w:color="auto"/>
        </w:pBdr>
        <w:tabs>
          <w:tab w:val="left" w:pos="720"/>
          <w:tab w:val="right" w:pos="6480"/>
        </w:tabs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678AC">
        <w:rPr>
          <w:rFonts w:ascii="Arial" w:hAnsi="Arial" w:cs="Arial"/>
          <w:i/>
          <w:color w:val="808080" w:themeColor="background1" w:themeShade="80"/>
          <w:sz w:val="20"/>
          <w:szCs w:val="20"/>
        </w:rPr>
        <w:t>Please be sure to turn off all electronic devices, and please refrain from making extraneous noise, talking, taking flash photographs, or moving about the auditorium during the performance</w:t>
      </w:r>
      <w:r w:rsidR="002E715E" w:rsidRPr="004678AC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so </w:t>
      </w:r>
      <w:r w:rsidRPr="004678AC">
        <w:rPr>
          <w:rFonts w:ascii="Arial" w:hAnsi="Arial" w:cs="Arial"/>
          <w:i/>
          <w:color w:val="808080" w:themeColor="background1" w:themeShade="80"/>
          <w:sz w:val="20"/>
          <w:szCs w:val="20"/>
        </w:rPr>
        <w:t>performers and audience members to have the best possible concert-going experience</w:t>
      </w:r>
      <w:r w:rsidR="002E715E" w:rsidRPr="004678AC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  <w:r w:rsidRPr="004678AC">
        <w:rPr>
          <w:rFonts w:ascii="Arial" w:hAnsi="Arial" w:cs="Arial"/>
          <w:i/>
          <w:color w:val="808080" w:themeColor="background1" w:themeShade="80"/>
          <w:sz w:val="20"/>
          <w:szCs w:val="20"/>
        </w:rPr>
        <w:t> Thank you.</w:t>
      </w:r>
    </w:p>
    <w:p w14:paraId="0082CFFF" w14:textId="77777777" w:rsidR="004F279E" w:rsidRPr="004678AC" w:rsidRDefault="004F279E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36"/>
          <w:szCs w:val="44"/>
          <w:lang w:val="fr-FR"/>
        </w:rPr>
      </w:pPr>
    </w:p>
    <w:p w14:paraId="35722415" w14:textId="77777777" w:rsidR="003B2AC6" w:rsidRPr="004678AC" w:rsidRDefault="003B2AC6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36"/>
          <w:szCs w:val="44"/>
          <w:lang w:val="fr-FR"/>
        </w:rPr>
      </w:pPr>
    </w:p>
    <w:p w14:paraId="515DE4C4" w14:textId="77777777" w:rsidR="00801389" w:rsidRPr="004678AC" w:rsidRDefault="00801389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36"/>
          <w:szCs w:val="44"/>
          <w:lang w:val="fr-FR"/>
        </w:rPr>
      </w:pPr>
    </w:p>
    <w:p w14:paraId="76DF072E" w14:textId="524C3A1A" w:rsidR="004F279E" w:rsidRPr="004678AC" w:rsidRDefault="004F279E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36"/>
          <w:szCs w:val="44"/>
          <w:lang w:val="fr-FR"/>
        </w:rPr>
      </w:pPr>
      <w:r w:rsidRPr="004678AC">
        <w:rPr>
          <w:rFonts w:ascii="Arial" w:hAnsi="Arial" w:cs="Arial"/>
          <w:b/>
          <w:sz w:val="36"/>
          <w:szCs w:val="44"/>
          <w:lang w:val="fr-FR"/>
        </w:rPr>
        <w:t>Ensemble NAME</w:t>
      </w:r>
    </w:p>
    <w:p w14:paraId="652354F0" w14:textId="77777777" w:rsidR="004F279E" w:rsidRPr="004678AC" w:rsidRDefault="004F279E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36"/>
          <w:szCs w:val="44"/>
        </w:rPr>
      </w:pPr>
      <w:r w:rsidRPr="004678AC">
        <w:rPr>
          <w:rFonts w:ascii="Arial" w:hAnsi="Arial" w:cs="Arial"/>
          <w:b/>
          <w:sz w:val="36"/>
          <w:szCs w:val="44"/>
          <w:lang w:val="fr-FR"/>
        </w:rPr>
        <w:t xml:space="preserve">NAME, </w:t>
      </w:r>
      <w:proofErr w:type="spellStart"/>
      <w:r w:rsidRPr="004678AC">
        <w:rPr>
          <w:rFonts w:ascii="Arial" w:hAnsi="Arial" w:cs="Arial"/>
          <w:b/>
          <w:sz w:val="36"/>
          <w:szCs w:val="44"/>
          <w:lang w:val="fr-FR"/>
        </w:rPr>
        <w:t>director</w:t>
      </w:r>
      <w:proofErr w:type="spellEnd"/>
    </w:p>
    <w:p w14:paraId="177E6451" w14:textId="77777777" w:rsidR="004F279E" w:rsidRPr="004678AC" w:rsidRDefault="004F279E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</w:rPr>
      </w:pPr>
    </w:p>
    <w:p w14:paraId="66DB24D5" w14:textId="77777777" w:rsidR="004F279E" w:rsidRPr="004678AC" w:rsidRDefault="004F279E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16"/>
          <w:szCs w:val="16"/>
        </w:rPr>
      </w:pPr>
    </w:p>
    <w:p w14:paraId="4E3A9505" w14:textId="77777777" w:rsidR="002A66BB" w:rsidRPr="004678AC" w:rsidRDefault="002A66BB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16"/>
          <w:szCs w:val="16"/>
        </w:rPr>
      </w:pPr>
    </w:p>
    <w:p w14:paraId="3873BCC1" w14:textId="77777777" w:rsidR="002A66BB" w:rsidRPr="004678AC" w:rsidRDefault="002A66BB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16"/>
          <w:szCs w:val="16"/>
        </w:rPr>
      </w:pPr>
    </w:p>
    <w:p w14:paraId="4B1D0D15" w14:textId="77777777" w:rsidR="002A66BB" w:rsidRPr="004678AC" w:rsidRDefault="002A66BB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16"/>
          <w:szCs w:val="16"/>
        </w:rPr>
      </w:pPr>
    </w:p>
    <w:p w14:paraId="348BB7B8" w14:textId="77777777" w:rsidR="002A66BB" w:rsidRPr="004678AC" w:rsidRDefault="002A66BB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16"/>
          <w:szCs w:val="16"/>
        </w:rPr>
      </w:pPr>
    </w:p>
    <w:p w14:paraId="6F13E68E" w14:textId="77777777" w:rsidR="002A66BB" w:rsidRPr="004678AC" w:rsidRDefault="002A66BB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16"/>
          <w:szCs w:val="16"/>
        </w:rPr>
      </w:pPr>
    </w:p>
    <w:p w14:paraId="6980D82F" w14:textId="77777777" w:rsidR="002A66BB" w:rsidRPr="004678AC" w:rsidRDefault="002A66BB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16"/>
          <w:szCs w:val="16"/>
        </w:rPr>
      </w:pPr>
    </w:p>
    <w:p w14:paraId="0EF273FF" w14:textId="77777777" w:rsidR="002A66BB" w:rsidRPr="004678AC" w:rsidRDefault="002A66BB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16"/>
          <w:szCs w:val="16"/>
        </w:rPr>
      </w:pPr>
    </w:p>
    <w:p w14:paraId="0658A6DA" w14:textId="77777777" w:rsidR="002A66BB" w:rsidRPr="004678AC" w:rsidRDefault="002A66BB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16"/>
          <w:szCs w:val="16"/>
        </w:rPr>
      </w:pPr>
    </w:p>
    <w:p w14:paraId="1205A8EE" w14:textId="77777777" w:rsidR="002A66BB" w:rsidRPr="004678AC" w:rsidRDefault="002A66BB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16"/>
          <w:szCs w:val="16"/>
        </w:rPr>
      </w:pPr>
    </w:p>
    <w:p w14:paraId="7E2E5A9E" w14:textId="77777777" w:rsidR="002A66BB" w:rsidRPr="004678AC" w:rsidRDefault="002A66BB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16"/>
          <w:szCs w:val="16"/>
        </w:rPr>
      </w:pPr>
    </w:p>
    <w:p w14:paraId="53576D63" w14:textId="77777777" w:rsidR="002A66BB" w:rsidRPr="004678AC" w:rsidRDefault="002A66BB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16"/>
          <w:szCs w:val="16"/>
        </w:rPr>
      </w:pPr>
    </w:p>
    <w:p w14:paraId="5C0C50E5" w14:textId="77777777" w:rsidR="002A66BB" w:rsidRPr="004678AC" w:rsidRDefault="002A66BB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16"/>
          <w:szCs w:val="16"/>
        </w:rPr>
      </w:pPr>
    </w:p>
    <w:p w14:paraId="5F884A8A" w14:textId="77777777" w:rsidR="002A66BB" w:rsidRPr="004678AC" w:rsidRDefault="002A66BB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16"/>
          <w:szCs w:val="16"/>
        </w:rPr>
      </w:pPr>
    </w:p>
    <w:p w14:paraId="0AA078D0" w14:textId="77777777" w:rsidR="002A66BB" w:rsidRPr="004678AC" w:rsidRDefault="002A66BB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16"/>
          <w:szCs w:val="16"/>
        </w:rPr>
      </w:pPr>
    </w:p>
    <w:p w14:paraId="49476D86" w14:textId="77777777" w:rsidR="002A66BB" w:rsidRPr="004678AC" w:rsidRDefault="002A66BB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16"/>
          <w:szCs w:val="16"/>
        </w:rPr>
      </w:pPr>
    </w:p>
    <w:p w14:paraId="54417CBA" w14:textId="77777777" w:rsidR="002A66BB" w:rsidRPr="004678AC" w:rsidRDefault="002A66BB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16"/>
          <w:szCs w:val="16"/>
        </w:rPr>
      </w:pPr>
    </w:p>
    <w:p w14:paraId="6F5ADD9C" w14:textId="77777777" w:rsidR="002A66BB" w:rsidRPr="004678AC" w:rsidRDefault="002A66BB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16"/>
          <w:szCs w:val="16"/>
        </w:rPr>
      </w:pPr>
    </w:p>
    <w:p w14:paraId="0BF4950C" w14:textId="77777777" w:rsidR="002A66BB" w:rsidRPr="004678AC" w:rsidRDefault="002A66BB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16"/>
          <w:szCs w:val="16"/>
        </w:rPr>
      </w:pPr>
    </w:p>
    <w:p w14:paraId="4106AC13" w14:textId="77777777" w:rsidR="002A66BB" w:rsidRPr="004678AC" w:rsidRDefault="002A66BB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16"/>
          <w:szCs w:val="16"/>
        </w:rPr>
      </w:pPr>
    </w:p>
    <w:p w14:paraId="38043004" w14:textId="77777777" w:rsidR="002A66BB" w:rsidRPr="004678AC" w:rsidRDefault="002A66BB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16"/>
          <w:szCs w:val="16"/>
        </w:rPr>
      </w:pPr>
    </w:p>
    <w:p w14:paraId="13B2DE80" w14:textId="77777777" w:rsidR="002A66BB" w:rsidRPr="004678AC" w:rsidRDefault="002A66BB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16"/>
          <w:szCs w:val="16"/>
        </w:rPr>
      </w:pPr>
    </w:p>
    <w:p w14:paraId="500E8E32" w14:textId="77777777" w:rsidR="002A66BB" w:rsidRPr="004678AC" w:rsidRDefault="002A66BB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16"/>
          <w:szCs w:val="16"/>
        </w:rPr>
      </w:pPr>
    </w:p>
    <w:p w14:paraId="0020DC12" w14:textId="6DE6E70B" w:rsidR="004F279E" w:rsidRPr="004678AC" w:rsidRDefault="002A66BB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4678AC">
        <w:rPr>
          <w:rFonts w:ascii="Arial" w:hAnsi="Arial" w:cs="Arial"/>
          <w:b/>
          <w:sz w:val="36"/>
          <w:szCs w:val="36"/>
        </w:rPr>
        <w:t>Shemin</w:t>
      </w:r>
      <w:proofErr w:type="spellEnd"/>
      <w:r w:rsidRPr="004678AC">
        <w:rPr>
          <w:rFonts w:ascii="Arial" w:hAnsi="Arial" w:cs="Arial"/>
          <w:b/>
          <w:sz w:val="36"/>
          <w:szCs w:val="36"/>
        </w:rPr>
        <w:t xml:space="preserve"> Auditorium</w:t>
      </w:r>
    </w:p>
    <w:p w14:paraId="07A7461B" w14:textId="425C448C" w:rsidR="004F279E" w:rsidRPr="004678AC" w:rsidRDefault="004F279E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36"/>
          <w:szCs w:val="36"/>
        </w:rPr>
      </w:pPr>
      <w:r w:rsidRPr="004678AC">
        <w:rPr>
          <w:rFonts w:ascii="Arial" w:hAnsi="Arial" w:cs="Arial"/>
          <w:b/>
          <w:sz w:val="36"/>
          <w:szCs w:val="36"/>
        </w:rPr>
        <w:t>MONTH ##, 201#</w:t>
      </w:r>
      <w:r w:rsidR="00801389" w:rsidRPr="004678AC">
        <w:rPr>
          <w:rFonts w:ascii="Arial" w:hAnsi="Arial" w:cs="Arial"/>
          <w:b/>
          <w:sz w:val="36"/>
          <w:szCs w:val="36"/>
        </w:rPr>
        <w:t xml:space="preserve"> </w:t>
      </w:r>
      <w:r w:rsidRPr="004678AC">
        <w:rPr>
          <w:rFonts w:ascii="Arial" w:hAnsi="Arial" w:cs="Arial"/>
          <w:b/>
          <w:sz w:val="36"/>
          <w:szCs w:val="36"/>
        </w:rPr>
        <w:t>#:##A/PM</w:t>
      </w:r>
    </w:p>
    <w:p w14:paraId="373929B1" w14:textId="77777777" w:rsidR="004F279E" w:rsidRPr="004678AC" w:rsidRDefault="004F279E">
      <w:pPr>
        <w:rPr>
          <w:rFonts w:ascii="Arial" w:hAnsi="Arial" w:cs="Arial"/>
          <w:b/>
          <w:color w:val="000000"/>
        </w:rPr>
      </w:pPr>
      <w:r w:rsidRPr="004678AC">
        <w:rPr>
          <w:rFonts w:ascii="Arial" w:hAnsi="Arial" w:cs="Arial"/>
          <w:b/>
          <w:color w:val="000000"/>
        </w:rPr>
        <w:br w:type="page"/>
      </w:r>
    </w:p>
    <w:p w14:paraId="27012FC7" w14:textId="77777777" w:rsidR="004F279E" w:rsidRPr="004678AC" w:rsidRDefault="004F279E" w:rsidP="00661582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color w:val="000000"/>
        </w:rPr>
      </w:pPr>
    </w:p>
    <w:p w14:paraId="7392B098" w14:textId="77777777" w:rsidR="004F279E" w:rsidRPr="004678AC" w:rsidRDefault="004F279E" w:rsidP="00661582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color w:val="000000"/>
        </w:rPr>
      </w:pPr>
    </w:p>
    <w:p w14:paraId="5D8DA61C" w14:textId="77777777" w:rsidR="004F279E" w:rsidRPr="004678AC" w:rsidRDefault="004F279E" w:rsidP="00661582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color w:val="000000"/>
        </w:rPr>
      </w:pPr>
    </w:p>
    <w:p w14:paraId="1E2A79C8" w14:textId="77777777" w:rsidR="003B2AC6" w:rsidRPr="004678AC" w:rsidRDefault="003B2AC6" w:rsidP="00661582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color w:val="000000"/>
        </w:rPr>
      </w:pPr>
    </w:p>
    <w:p w14:paraId="5E8EBFED" w14:textId="77777777" w:rsidR="00661582" w:rsidRPr="004678AC" w:rsidRDefault="00DC4CD6" w:rsidP="00661582">
      <w:pPr>
        <w:tabs>
          <w:tab w:val="left" w:pos="720"/>
          <w:tab w:val="right" w:pos="6480"/>
        </w:tabs>
        <w:jc w:val="center"/>
        <w:rPr>
          <w:rFonts w:ascii="Arial" w:hAnsi="Arial" w:cs="Arial"/>
          <w:color w:val="000000"/>
        </w:rPr>
      </w:pPr>
      <w:proofErr w:type="gramStart"/>
      <w:r w:rsidRPr="004678AC">
        <w:rPr>
          <w:rFonts w:ascii="Arial" w:hAnsi="Arial" w:cs="Arial"/>
          <w:b/>
          <w:color w:val="000000"/>
        </w:rPr>
        <w:t xml:space="preserve">NAME </w:t>
      </w:r>
      <w:r w:rsidR="00661582" w:rsidRPr="004678AC">
        <w:rPr>
          <w:rFonts w:ascii="Arial" w:hAnsi="Arial" w:cs="Arial"/>
          <w:b/>
          <w:color w:val="000000"/>
        </w:rPr>
        <w:t xml:space="preserve"> Ensemble</w:t>
      </w:r>
      <w:proofErr w:type="gramEnd"/>
    </w:p>
    <w:p w14:paraId="2565D1DF" w14:textId="77777777" w:rsidR="00661582" w:rsidRPr="004678AC" w:rsidRDefault="00661582" w:rsidP="00661582">
      <w:pPr>
        <w:tabs>
          <w:tab w:val="left" w:pos="720"/>
          <w:tab w:val="right" w:pos="6480"/>
        </w:tabs>
        <w:rPr>
          <w:rFonts w:ascii="Arial" w:hAnsi="Arial" w:cs="Arial"/>
          <w:color w:val="000000"/>
          <w:sz w:val="22"/>
        </w:rPr>
      </w:pPr>
    </w:p>
    <w:p w14:paraId="4E312BA2" w14:textId="77777777" w:rsidR="00661582" w:rsidRPr="004678AC" w:rsidRDefault="00661582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4F63B49A" w14:textId="77777777" w:rsidR="00DC4CD6" w:rsidRPr="004678AC" w:rsidRDefault="00DC4CD6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3F144E1D" w14:textId="77777777" w:rsidR="00DC4CD6" w:rsidRPr="004678AC" w:rsidRDefault="00DC4CD6" w:rsidP="002E715E">
      <w:pPr>
        <w:tabs>
          <w:tab w:val="left" w:pos="1890"/>
          <w:tab w:val="left" w:pos="2520"/>
          <w:tab w:val="right" w:pos="6480"/>
        </w:tabs>
        <w:ind w:left="720"/>
        <w:rPr>
          <w:rFonts w:ascii="Arial" w:hAnsi="Arial" w:cs="Arial"/>
          <w:color w:val="000000"/>
          <w:sz w:val="20"/>
          <w:szCs w:val="20"/>
        </w:rPr>
      </w:pPr>
      <w:r w:rsidRPr="004678AC">
        <w:rPr>
          <w:rFonts w:ascii="Arial" w:hAnsi="Arial" w:cs="Arial"/>
          <w:color w:val="000000"/>
          <w:sz w:val="20"/>
          <w:szCs w:val="20"/>
        </w:rPr>
        <w:t>Roster and instruments</w:t>
      </w:r>
    </w:p>
    <w:p w14:paraId="09058408" w14:textId="77777777" w:rsidR="00DC4CD6" w:rsidRPr="004678AC" w:rsidRDefault="00DC4CD6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33A6E40C" w14:textId="77777777" w:rsidR="00DC4CD6" w:rsidRPr="004678AC" w:rsidRDefault="00DC4CD6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24878298" w14:textId="77777777" w:rsidR="00DC4CD6" w:rsidRPr="004678AC" w:rsidRDefault="00DC4CD6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7DA9B9B6" w14:textId="77777777" w:rsidR="00DC4CD6" w:rsidRPr="004678AC" w:rsidRDefault="00DC4CD6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734679AB" w14:textId="77777777" w:rsidR="00DC4CD6" w:rsidRPr="004678AC" w:rsidRDefault="00DC4CD6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71B68D61" w14:textId="77777777" w:rsidR="00DC4CD6" w:rsidRPr="004678AC" w:rsidRDefault="00DC4CD6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035AB09D" w14:textId="77777777" w:rsidR="00DC4CD6" w:rsidRPr="004678AC" w:rsidRDefault="00DC4CD6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49361994" w14:textId="77777777" w:rsidR="00DC4CD6" w:rsidRPr="004678AC" w:rsidRDefault="00DC4CD6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3B80127D" w14:textId="77777777" w:rsidR="00DC4CD6" w:rsidRPr="004678AC" w:rsidRDefault="00DC4CD6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3B522971" w14:textId="77777777" w:rsidR="00DC4CD6" w:rsidRPr="004678AC" w:rsidRDefault="00DC4CD6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5A0C9A55" w14:textId="77777777" w:rsidR="00DC4CD6" w:rsidRPr="004678AC" w:rsidRDefault="00DC4CD6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30899741" w14:textId="77777777" w:rsidR="00DC4CD6" w:rsidRPr="004678AC" w:rsidRDefault="00DC4CD6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297C736E" w14:textId="77777777" w:rsidR="00DC4CD6" w:rsidRPr="004678AC" w:rsidRDefault="00DC4CD6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2664FC22" w14:textId="77777777" w:rsidR="00DC4CD6" w:rsidRPr="004678AC" w:rsidRDefault="00DC4CD6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0B296E89" w14:textId="77777777" w:rsidR="00DC4CD6" w:rsidRPr="004678AC" w:rsidRDefault="00DC4CD6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4F822A80" w14:textId="77777777" w:rsidR="00DC4CD6" w:rsidRPr="004678AC" w:rsidRDefault="00DC4CD6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4FA55B32" w14:textId="77777777" w:rsidR="00DC4CD6" w:rsidRPr="004678AC" w:rsidRDefault="00DC4CD6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15A8802F" w14:textId="77777777" w:rsidR="00ED0C90" w:rsidRPr="004678AC" w:rsidRDefault="00ED0C90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7C4A3794" w14:textId="77777777" w:rsidR="00ED0C90" w:rsidRPr="004678AC" w:rsidRDefault="00ED0C90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464324EC" w14:textId="77777777" w:rsidR="00ED0C90" w:rsidRPr="004678AC" w:rsidRDefault="00ED0C90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18EC4AD4" w14:textId="77777777" w:rsidR="00DC4CD6" w:rsidRPr="004678AC" w:rsidRDefault="00DC4CD6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3BFF595E" w14:textId="77777777" w:rsidR="00DC4CD6" w:rsidRPr="004678AC" w:rsidRDefault="00DC4CD6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4E144762" w14:textId="77777777" w:rsidR="00DC4CD6" w:rsidRPr="004678AC" w:rsidRDefault="00DC4CD6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7B036B71" w14:textId="77777777" w:rsidR="00DC4CD6" w:rsidRPr="004678AC" w:rsidRDefault="00DC4CD6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4D3DBD05" w14:textId="77777777" w:rsidR="00DC4CD6" w:rsidRPr="004678AC" w:rsidRDefault="00DC4CD6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5489431B" w14:textId="77777777" w:rsidR="00DC4CD6" w:rsidRPr="004678AC" w:rsidRDefault="00DC4CD6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30E037EE" w14:textId="77777777" w:rsidR="00DC4CD6" w:rsidRPr="004678AC" w:rsidRDefault="00DC4CD6" w:rsidP="00661582">
      <w:pPr>
        <w:tabs>
          <w:tab w:val="left" w:pos="1890"/>
          <w:tab w:val="left" w:pos="2520"/>
          <w:tab w:val="right" w:pos="6480"/>
        </w:tabs>
        <w:rPr>
          <w:rFonts w:ascii="Arial" w:hAnsi="Arial" w:cs="Arial"/>
          <w:color w:val="000000"/>
          <w:sz w:val="20"/>
          <w:szCs w:val="20"/>
        </w:rPr>
      </w:pPr>
    </w:p>
    <w:p w14:paraId="15F79BFA" w14:textId="77777777" w:rsidR="004F279E" w:rsidRPr="004678AC" w:rsidRDefault="004F279E" w:rsidP="00C75377">
      <w:pPr>
        <w:tabs>
          <w:tab w:val="left" w:pos="720"/>
          <w:tab w:val="right" w:pos="6480"/>
        </w:tabs>
        <w:rPr>
          <w:rFonts w:ascii="Arial" w:hAnsi="Arial" w:cs="Arial"/>
          <w:i/>
          <w:sz w:val="20"/>
          <w:szCs w:val="20"/>
        </w:rPr>
      </w:pPr>
    </w:p>
    <w:p w14:paraId="6A3FB2F1" w14:textId="77777777" w:rsidR="002E715E" w:rsidRPr="004678AC" w:rsidRDefault="002E715E" w:rsidP="00C75377">
      <w:pPr>
        <w:tabs>
          <w:tab w:val="left" w:pos="720"/>
          <w:tab w:val="right" w:pos="6480"/>
        </w:tabs>
        <w:rPr>
          <w:rFonts w:ascii="Arial" w:hAnsi="Arial" w:cs="Arial"/>
          <w:i/>
          <w:sz w:val="20"/>
          <w:szCs w:val="20"/>
        </w:rPr>
      </w:pPr>
    </w:p>
    <w:p w14:paraId="4B555DBD" w14:textId="307DFA71" w:rsidR="00B60628" w:rsidRDefault="00B60628" w:rsidP="00B60628">
      <w:pPr>
        <w:tabs>
          <w:tab w:val="left" w:pos="720"/>
          <w:tab w:val="right" w:pos="6480"/>
        </w:tabs>
        <w:jc w:val="center"/>
        <w:rPr>
          <w:rFonts w:ascii="Arial" w:hAnsi="Arial" w:cstheme="minorHAnsi"/>
          <w:i/>
          <w:sz w:val="20"/>
          <w:szCs w:val="20"/>
        </w:rPr>
      </w:pPr>
      <w:r w:rsidRPr="00ED0C90">
        <w:rPr>
          <w:rFonts w:ascii="Arial" w:hAnsi="Arial" w:cstheme="minorHAnsi"/>
          <w:i/>
          <w:sz w:val="20"/>
          <w:szCs w:val="20"/>
        </w:rPr>
        <w:t>Please be sure to turn off all electronic devices, and please refrain from making extraneous noise, talking, taking flash photographs, or moving about the auditorium during the performance</w:t>
      </w:r>
      <w:r>
        <w:rPr>
          <w:rFonts w:ascii="Arial" w:hAnsi="Arial" w:cstheme="minorHAnsi"/>
          <w:i/>
          <w:sz w:val="20"/>
          <w:szCs w:val="20"/>
        </w:rPr>
        <w:t xml:space="preserve"> so </w:t>
      </w:r>
      <w:r w:rsidRPr="00ED0C90">
        <w:rPr>
          <w:rFonts w:ascii="Arial" w:hAnsi="Arial" w:cstheme="minorHAnsi"/>
          <w:i/>
          <w:sz w:val="20"/>
          <w:szCs w:val="20"/>
        </w:rPr>
        <w:t xml:space="preserve">performers and audience members </w:t>
      </w:r>
      <w:r w:rsidR="00363B32">
        <w:rPr>
          <w:rFonts w:ascii="Arial" w:hAnsi="Arial" w:cstheme="minorHAnsi"/>
          <w:i/>
          <w:sz w:val="20"/>
          <w:szCs w:val="20"/>
        </w:rPr>
        <w:t>will</w:t>
      </w:r>
      <w:r>
        <w:rPr>
          <w:rFonts w:ascii="Arial" w:hAnsi="Arial" w:cstheme="minorHAnsi"/>
          <w:i/>
          <w:sz w:val="20"/>
          <w:szCs w:val="20"/>
        </w:rPr>
        <w:t xml:space="preserve"> </w:t>
      </w:r>
      <w:r w:rsidRPr="00ED0C90">
        <w:rPr>
          <w:rFonts w:ascii="Arial" w:hAnsi="Arial" w:cstheme="minorHAnsi"/>
          <w:i/>
          <w:sz w:val="20"/>
          <w:szCs w:val="20"/>
        </w:rPr>
        <w:t>have the best possible concert-going experience. Thank you.</w:t>
      </w:r>
      <w:bookmarkStart w:id="0" w:name="_GoBack"/>
      <w:bookmarkEnd w:id="0"/>
    </w:p>
    <w:p w14:paraId="57278B94" w14:textId="77777777" w:rsidR="004F279E" w:rsidRPr="004678AC" w:rsidRDefault="004F279E" w:rsidP="00C75377">
      <w:pPr>
        <w:tabs>
          <w:tab w:val="left" w:pos="720"/>
          <w:tab w:val="right" w:pos="6480"/>
        </w:tabs>
        <w:rPr>
          <w:rFonts w:ascii="Arial" w:hAnsi="Arial" w:cs="Arial"/>
          <w:i/>
          <w:sz w:val="20"/>
          <w:szCs w:val="20"/>
        </w:rPr>
      </w:pPr>
    </w:p>
    <w:p w14:paraId="23228ABA" w14:textId="77777777" w:rsidR="004F279E" w:rsidRPr="004678AC" w:rsidRDefault="004F279E" w:rsidP="00C75377">
      <w:pPr>
        <w:tabs>
          <w:tab w:val="left" w:pos="720"/>
          <w:tab w:val="right" w:pos="6480"/>
        </w:tabs>
        <w:rPr>
          <w:rFonts w:ascii="Arial" w:hAnsi="Arial" w:cs="Arial"/>
          <w:i/>
          <w:sz w:val="20"/>
          <w:szCs w:val="20"/>
        </w:rPr>
      </w:pPr>
    </w:p>
    <w:p w14:paraId="7F30D2DD" w14:textId="77777777" w:rsidR="004F279E" w:rsidRPr="004678AC" w:rsidRDefault="004F279E" w:rsidP="00C75377">
      <w:pPr>
        <w:tabs>
          <w:tab w:val="left" w:pos="720"/>
          <w:tab w:val="right" w:pos="6480"/>
        </w:tabs>
        <w:rPr>
          <w:rFonts w:ascii="Arial" w:hAnsi="Arial" w:cs="Arial"/>
          <w:i/>
          <w:sz w:val="20"/>
          <w:szCs w:val="20"/>
        </w:rPr>
      </w:pPr>
    </w:p>
    <w:p w14:paraId="0F166B90" w14:textId="77777777" w:rsidR="004F279E" w:rsidRPr="004678AC" w:rsidRDefault="004F279E" w:rsidP="00C75377">
      <w:pPr>
        <w:tabs>
          <w:tab w:val="left" w:pos="720"/>
          <w:tab w:val="right" w:pos="6480"/>
        </w:tabs>
        <w:rPr>
          <w:rFonts w:ascii="Arial" w:hAnsi="Arial" w:cs="Arial"/>
          <w:i/>
          <w:sz w:val="20"/>
          <w:szCs w:val="20"/>
        </w:rPr>
      </w:pPr>
    </w:p>
    <w:p w14:paraId="6A292FC7" w14:textId="77777777" w:rsidR="004F279E" w:rsidRPr="004678AC" w:rsidRDefault="004F279E" w:rsidP="00C75377">
      <w:pPr>
        <w:tabs>
          <w:tab w:val="left" w:pos="720"/>
          <w:tab w:val="right" w:pos="6480"/>
        </w:tabs>
        <w:rPr>
          <w:rFonts w:ascii="Arial" w:hAnsi="Arial" w:cs="Arial"/>
          <w:i/>
          <w:sz w:val="20"/>
          <w:szCs w:val="20"/>
        </w:rPr>
      </w:pPr>
    </w:p>
    <w:p w14:paraId="491AD589" w14:textId="77777777" w:rsidR="004F279E" w:rsidRPr="004678AC" w:rsidRDefault="004F279E" w:rsidP="00C75377">
      <w:pPr>
        <w:tabs>
          <w:tab w:val="left" w:pos="720"/>
          <w:tab w:val="right" w:pos="6480"/>
        </w:tabs>
        <w:rPr>
          <w:rFonts w:ascii="Arial" w:hAnsi="Arial" w:cs="Arial"/>
          <w:i/>
          <w:sz w:val="20"/>
          <w:szCs w:val="20"/>
        </w:rPr>
      </w:pPr>
    </w:p>
    <w:p w14:paraId="257EC65B" w14:textId="77777777" w:rsidR="004F279E" w:rsidRPr="004678AC" w:rsidRDefault="004F279E" w:rsidP="004F279E">
      <w:pPr>
        <w:tabs>
          <w:tab w:val="left" w:pos="720"/>
          <w:tab w:val="right" w:pos="6480"/>
        </w:tabs>
        <w:rPr>
          <w:rFonts w:ascii="Arial" w:hAnsi="Arial" w:cs="Arial"/>
          <w:color w:val="000000"/>
          <w:sz w:val="22"/>
          <w:szCs w:val="22"/>
        </w:rPr>
      </w:pPr>
    </w:p>
    <w:p w14:paraId="0B8C65E2" w14:textId="77777777" w:rsidR="004F279E" w:rsidRPr="004678AC" w:rsidRDefault="004F279E" w:rsidP="004F279E">
      <w:pPr>
        <w:tabs>
          <w:tab w:val="left" w:pos="720"/>
          <w:tab w:val="right" w:pos="6480"/>
        </w:tabs>
        <w:rPr>
          <w:rFonts w:ascii="Arial" w:hAnsi="Arial" w:cs="Arial"/>
          <w:color w:val="000000"/>
          <w:sz w:val="22"/>
          <w:szCs w:val="22"/>
        </w:rPr>
      </w:pPr>
    </w:p>
    <w:p w14:paraId="242D33E5" w14:textId="77777777" w:rsidR="004F279E" w:rsidRPr="004678AC" w:rsidRDefault="004F279E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color w:val="000000"/>
          <w:sz w:val="22"/>
        </w:rPr>
      </w:pPr>
    </w:p>
    <w:p w14:paraId="33B0D39C" w14:textId="77777777" w:rsidR="002E715E" w:rsidRPr="004678AC" w:rsidRDefault="002E715E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color w:val="000000"/>
          <w:sz w:val="22"/>
        </w:rPr>
      </w:pPr>
    </w:p>
    <w:p w14:paraId="21B2DB38" w14:textId="77777777" w:rsidR="002E715E" w:rsidRPr="004678AC" w:rsidRDefault="002E715E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color w:val="000000"/>
          <w:sz w:val="22"/>
        </w:rPr>
      </w:pPr>
    </w:p>
    <w:p w14:paraId="6590BB20" w14:textId="77777777" w:rsidR="002E715E" w:rsidRPr="004678AC" w:rsidRDefault="002E715E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color w:val="000000"/>
          <w:sz w:val="22"/>
        </w:rPr>
      </w:pPr>
    </w:p>
    <w:p w14:paraId="7C6794E9" w14:textId="77777777" w:rsidR="002E715E" w:rsidRPr="004678AC" w:rsidRDefault="002E715E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color w:val="000000"/>
          <w:sz w:val="22"/>
        </w:rPr>
      </w:pPr>
    </w:p>
    <w:p w14:paraId="2CC8AA21" w14:textId="77777777" w:rsidR="002E715E" w:rsidRPr="004678AC" w:rsidRDefault="002E715E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color w:val="000000"/>
          <w:sz w:val="22"/>
        </w:rPr>
      </w:pPr>
    </w:p>
    <w:p w14:paraId="752C92C8" w14:textId="77777777" w:rsidR="004F279E" w:rsidRPr="004678AC" w:rsidRDefault="004F279E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sz w:val="22"/>
        </w:rPr>
      </w:pPr>
      <w:r w:rsidRPr="004678AC">
        <w:rPr>
          <w:rFonts w:ascii="Arial" w:hAnsi="Arial" w:cs="Arial"/>
          <w:color w:val="000000"/>
          <w:sz w:val="22"/>
        </w:rPr>
        <w:t>PIECE</w:t>
      </w:r>
      <w:r w:rsidRPr="004678AC">
        <w:rPr>
          <w:rFonts w:ascii="Arial" w:hAnsi="Arial" w:cs="Arial"/>
          <w:color w:val="000000"/>
          <w:sz w:val="22"/>
        </w:rPr>
        <w:tab/>
      </w:r>
      <w:r w:rsidRPr="004678AC">
        <w:rPr>
          <w:rFonts w:ascii="Arial" w:hAnsi="Arial" w:cs="Arial"/>
          <w:color w:val="000000"/>
          <w:sz w:val="22"/>
        </w:rPr>
        <w:tab/>
        <w:t>COMPOSER</w:t>
      </w:r>
    </w:p>
    <w:p w14:paraId="4A080482" w14:textId="40A31651" w:rsidR="004F279E" w:rsidRPr="004678AC" w:rsidRDefault="004F279E" w:rsidP="004F279E">
      <w:pPr>
        <w:tabs>
          <w:tab w:val="left" w:pos="720"/>
          <w:tab w:val="right" w:pos="6480"/>
        </w:tabs>
        <w:rPr>
          <w:rFonts w:ascii="Arial" w:hAnsi="Arial" w:cs="Arial"/>
          <w:color w:val="000000"/>
          <w:sz w:val="22"/>
        </w:rPr>
      </w:pPr>
      <w:r w:rsidRPr="004678AC">
        <w:rPr>
          <w:rFonts w:ascii="Arial" w:hAnsi="Arial" w:cs="Arial"/>
          <w:color w:val="000000"/>
          <w:sz w:val="22"/>
        </w:rPr>
        <w:tab/>
      </w:r>
      <w:r w:rsidRPr="004678AC">
        <w:rPr>
          <w:rFonts w:ascii="Arial" w:hAnsi="Arial" w:cs="Arial"/>
          <w:color w:val="000000"/>
          <w:sz w:val="22"/>
        </w:rPr>
        <w:tab/>
      </w:r>
    </w:p>
    <w:p w14:paraId="30A1C0D3" w14:textId="77777777" w:rsidR="004F279E" w:rsidRDefault="004F279E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i/>
          <w:color w:val="000000"/>
          <w:sz w:val="22"/>
        </w:rPr>
      </w:pPr>
      <w:proofErr w:type="gramStart"/>
      <w:r w:rsidRPr="004678AC">
        <w:rPr>
          <w:rFonts w:ascii="Arial" w:hAnsi="Arial" w:cs="Arial"/>
          <w:i/>
          <w:color w:val="000000"/>
          <w:sz w:val="22"/>
        </w:rPr>
        <w:t>solo</w:t>
      </w:r>
      <w:proofErr w:type="gramEnd"/>
      <w:r w:rsidRPr="004678AC">
        <w:rPr>
          <w:rFonts w:ascii="Arial" w:hAnsi="Arial" w:cs="Arial"/>
          <w:i/>
          <w:color w:val="000000"/>
          <w:sz w:val="22"/>
        </w:rPr>
        <w:t xml:space="preserve"> performers and instrumentation</w:t>
      </w:r>
    </w:p>
    <w:p w14:paraId="4363B3D8" w14:textId="77777777" w:rsidR="00B60628" w:rsidRPr="004678AC" w:rsidRDefault="00B60628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i/>
          <w:color w:val="000000"/>
          <w:sz w:val="22"/>
        </w:rPr>
      </w:pPr>
    </w:p>
    <w:p w14:paraId="486F3113" w14:textId="77777777" w:rsidR="004F279E" w:rsidRPr="004678AC" w:rsidRDefault="004F279E" w:rsidP="004F279E">
      <w:pPr>
        <w:tabs>
          <w:tab w:val="left" w:pos="720"/>
          <w:tab w:val="right" w:pos="6480"/>
        </w:tabs>
        <w:rPr>
          <w:rFonts w:ascii="Arial" w:hAnsi="Arial" w:cs="Arial"/>
          <w:color w:val="000000"/>
          <w:sz w:val="22"/>
        </w:rPr>
      </w:pPr>
    </w:p>
    <w:p w14:paraId="6CBA783F" w14:textId="77777777" w:rsidR="004F279E" w:rsidRPr="004678AC" w:rsidRDefault="004F279E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sz w:val="22"/>
        </w:rPr>
      </w:pPr>
      <w:r w:rsidRPr="004678AC">
        <w:rPr>
          <w:rFonts w:ascii="Arial" w:hAnsi="Arial" w:cs="Arial"/>
          <w:color w:val="000000"/>
          <w:sz w:val="22"/>
        </w:rPr>
        <w:t>PIECE</w:t>
      </w:r>
      <w:r w:rsidRPr="004678AC">
        <w:rPr>
          <w:rFonts w:ascii="Arial" w:hAnsi="Arial" w:cs="Arial"/>
          <w:color w:val="000000"/>
          <w:sz w:val="22"/>
        </w:rPr>
        <w:tab/>
      </w:r>
      <w:r w:rsidRPr="004678AC">
        <w:rPr>
          <w:rFonts w:ascii="Arial" w:hAnsi="Arial" w:cs="Arial"/>
          <w:color w:val="000000"/>
          <w:sz w:val="22"/>
        </w:rPr>
        <w:tab/>
        <w:t>COMPOSER</w:t>
      </w:r>
    </w:p>
    <w:p w14:paraId="48A3FAA1" w14:textId="4B9C0B60" w:rsidR="004F279E" w:rsidRPr="004678AC" w:rsidRDefault="004F279E" w:rsidP="004F279E">
      <w:pPr>
        <w:tabs>
          <w:tab w:val="left" w:pos="720"/>
          <w:tab w:val="right" w:pos="6480"/>
        </w:tabs>
        <w:rPr>
          <w:rFonts w:ascii="Arial" w:hAnsi="Arial" w:cs="Arial"/>
          <w:color w:val="000000"/>
          <w:sz w:val="22"/>
        </w:rPr>
      </w:pPr>
      <w:r w:rsidRPr="004678AC">
        <w:rPr>
          <w:rFonts w:ascii="Arial" w:hAnsi="Arial" w:cs="Arial"/>
          <w:color w:val="000000"/>
          <w:sz w:val="22"/>
        </w:rPr>
        <w:tab/>
      </w:r>
      <w:r w:rsidRPr="004678AC">
        <w:rPr>
          <w:rFonts w:ascii="Arial" w:hAnsi="Arial" w:cs="Arial"/>
          <w:color w:val="000000"/>
          <w:sz w:val="22"/>
        </w:rPr>
        <w:tab/>
      </w:r>
    </w:p>
    <w:p w14:paraId="55D2C223" w14:textId="77777777" w:rsidR="004F279E" w:rsidRDefault="004F279E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i/>
          <w:color w:val="000000"/>
          <w:sz w:val="22"/>
        </w:rPr>
      </w:pPr>
      <w:proofErr w:type="gramStart"/>
      <w:r w:rsidRPr="004678AC">
        <w:rPr>
          <w:rFonts w:ascii="Arial" w:hAnsi="Arial" w:cs="Arial"/>
          <w:i/>
          <w:color w:val="000000"/>
          <w:sz w:val="22"/>
        </w:rPr>
        <w:t>solo</w:t>
      </w:r>
      <w:proofErr w:type="gramEnd"/>
      <w:r w:rsidRPr="004678AC">
        <w:rPr>
          <w:rFonts w:ascii="Arial" w:hAnsi="Arial" w:cs="Arial"/>
          <w:i/>
          <w:color w:val="000000"/>
          <w:sz w:val="22"/>
        </w:rPr>
        <w:t xml:space="preserve"> performers and instrumentation</w:t>
      </w:r>
    </w:p>
    <w:p w14:paraId="62F73318" w14:textId="77777777" w:rsidR="00B60628" w:rsidRPr="004678AC" w:rsidRDefault="00B60628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i/>
          <w:color w:val="000000"/>
          <w:sz w:val="22"/>
        </w:rPr>
      </w:pPr>
    </w:p>
    <w:p w14:paraId="116E95C7" w14:textId="44ACF7C2" w:rsidR="004F279E" w:rsidRPr="004678AC" w:rsidRDefault="004F279E" w:rsidP="004F279E">
      <w:pPr>
        <w:tabs>
          <w:tab w:val="left" w:pos="720"/>
          <w:tab w:val="right" w:pos="6480"/>
        </w:tabs>
        <w:rPr>
          <w:rFonts w:ascii="Arial" w:hAnsi="Arial" w:cs="Arial"/>
          <w:color w:val="000000"/>
          <w:sz w:val="22"/>
        </w:rPr>
      </w:pPr>
      <w:r w:rsidRPr="004678AC">
        <w:rPr>
          <w:rFonts w:ascii="Arial" w:hAnsi="Arial" w:cs="Arial"/>
          <w:color w:val="000000"/>
          <w:sz w:val="22"/>
        </w:rPr>
        <w:tab/>
      </w:r>
      <w:r w:rsidRPr="004678AC">
        <w:rPr>
          <w:rFonts w:ascii="Arial" w:hAnsi="Arial" w:cs="Arial"/>
          <w:color w:val="000000"/>
          <w:sz w:val="22"/>
        </w:rPr>
        <w:tab/>
      </w:r>
    </w:p>
    <w:p w14:paraId="5A74BDB2" w14:textId="77777777" w:rsidR="004F279E" w:rsidRPr="004678AC" w:rsidRDefault="004F279E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sz w:val="22"/>
        </w:rPr>
      </w:pPr>
      <w:r w:rsidRPr="004678AC">
        <w:rPr>
          <w:rFonts w:ascii="Arial" w:hAnsi="Arial" w:cs="Arial"/>
          <w:color w:val="000000"/>
          <w:sz w:val="22"/>
        </w:rPr>
        <w:t>PIECE</w:t>
      </w:r>
      <w:r w:rsidRPr="004678AC">
        <w:rPr>
          <w:rFonts w:ascii="Arial" w:hAnsi="Arial" w:cs="Arial"/>
          <w:color w:val="000000"/>
          <w:sz w:val="22"/>
        </w:rPr>
        <w:tab/>
      </w:r>
      <w:r w:rsidRPr="004678AC">
        <w:rPr>
          <w:rFonts w:ascii="Arial" w:hAnsi="Arial" w:cs="Arial"/>
          <w:color w:val="000000"/>
          <w:sz w:val="22"/>
        </w:rPr>
        <w:tab/>
        <w:t>COMPOSER</w:t>
      </w:r>
    </w:p>
    <w:p w14:paraId="4B9E3DAA" w14:textId="3C6D3592" w:rsidR="004F279E" w:rsidRPr="004678AC" w:rsidRDefault="004F279E" w:rsidP="004F279E">
      <w:pPr>
        <w:tabs>
          <w:tab w:val="left" w:pos="720"/>
          <w:tab w:val="right" w:pos="6480"/>
        </w:tabs>
        <w:rPr>
          <w:rFonts w:ascii="Arial" w:hAnsi="Arial" w:cs="Arial"/>
          <w:color w:val="000000"/>
          <w:sz w:val="22"/>
        </w:rPr>
      </w:pPr>
      <w:r w:rsidRPr="004678AC">
        <w:rPr>
          <w:rFonts w:ascii="Arial" w:hAnsi="Arial" w:cs="Arial"/>
          <w:color w:val="000000"/>
          <w:sz w:val="22"/>
        </w:rPr>
        <w:tab/>
      </w:r>
      <w:r w:rsidRPr="004678AC">
        <w:rPr>
          <w:rFonts w:ascii="Arial" w:hAnsi="Arial" w:cs="Arial"/>
          <w:color w:val="000000"/>
          <w:sz w:val="22"/>
        </w:rPr>
        <w:tab/>
      </w:r>
    </w:p>
    <w:p w14:paraId="10B08119" w14:textId="77777777" w:rsidR="004F279E" w:rsidRDefault="004F279E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i/>
          <w:color w:val="000000"/>
          <w:sz w:val="22"/>
        </w:rPr>
      </w:pPr>
      <w:proofErr w:type="gramStart"/>
      <w:r w:rsidRPr="004678AC">
        <w:rPr>
          <w:rFonts w:ascii="Arial" w:hAnsi="Arial" w:cs="Arial"/>
          <w:i/>
          <w:color w:val="000000"/>
          <w:sz w:val="22"/>
        </w:rPr>
        <w:t>solo</w:t>
      </w:r>
      <w:proofErr w:type="gramEnd"/>
      <w:r w:rsidRPr="004678AC">
        <w:rPr>
          <w:rFonts w:ascii="Arial" w:hAnsi="Arial" w:cs="Arial"/>
          <w:i/>
          <w:color w:val="000000"/>
          <w:sz w:val="22"/>
        </w:rPr>
        <w:t xml:space="preserve"> performers and instrumentation</w:t>
      </w:r>
    </w:p>
    <w:p w14:paraId="40700074" w14:textId="77777777" w:rsidR="00B60628" w:rsidRPr="004678AC" w:rsidRDefault="00B60628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i/>
          <w:color w:val="000000"/>
          <w:sz w:val="22"/>
        </w:rPr>
      </w:pPr>
    </w:p>
    <w:p w14:paraId="5E55437E" w14:textId="3AA99F86" w:rsidR="004F279E" w:rsidRPr="004678AC" w:rsidRDefault="004F279E" w:rsidP="004F279E">
      <w:pPr>
        <w:tabs>
          <w:tab w:val="left" w:pos="720"/>
          <w:tab w:val="right" w:pos="6480"/>
        </w:tabs>
        <w:rPr>
          <w:rFonts w:ascii="Arial" w:hAnsi="Arial" w:cs="Arial"/>
          <w:color w:val="000000"/>
          <w:sz w:val="22"/>
        </w:rPr>
      </w:pPr>
      <w:r w:rsidRPr="004678AC">
        <w:rPr>
          <w:rFonts w:ascii="Arial" w:hAnsi="Arial" w:cs="Arial"/>
          <w:color w:val="000000"/>
          <w:sz w:val="22"/>
        </w:rPr>
        <w:tab/>
      </w:r>
      <w:r w:rsidRPr="004678AC">
        <w:rPr>
          <w:rFonts w:ascii="Arial" w:hAnsi="Arial" w:cs="Arial"/>
          <w:color w:val="000000"/>
          <w:sz w:val="22"/>
        </w:rPr>
        <w:tab/>
      </w:r>
    </w:p>
    <w:p w14:paraId="080B2772" w14:textId="77777777" w:rsidR="004F279E" w:rsidRPr="004678AC" w:rsidRDefault="004F279E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sz w:val="22"/>
        </w:rPr>
      </w:pPr>
      <w:r w:rsidRPr="004678AC">
        <w:rPr>
          <w:rFonts w:ascii="Arial" w:hAnsi="Arial" w:cs="Arial"/>
          <w:color w:val="000000"/>
          <w:sz w:val="22"/>
        </w:rPr>
        <w:t>PIECE</w:t>
      </w:r>
      <w:r w:rsidRPr="004678AC">
        <w:rPr>
          <w:rFonts w:ascii="Arial" w:hAnsi="Arial" w:cs="Arial"/>
          <w:color w:val="000000"/>
          <w:sz w:val="22"/>
        </w:rPr>
        <w:tab/>
      </w:r>
      <w:r w:rsidRPr="004678AC">
        <w:rPr>
          <w:rFonts w:ascii="Arial" w:hAnsi="Arial" w:cs="Arial"/>
          <w:color w:val="000000"/>
          <w:sz w:val="22"/>
        </w:rPr>
        <w:tab/>
        <w:t>COMPOSER</w:t>
      </w:r>
    </w:p>
    <w:p w14:paraId="2EF4FEC1" w14:textId="1859AD8D" w:rsidR="004F279E" w:rsidRPr="004678AC" w:rsidRDefault="004F279E" w:rsidP="004F279E">
      <w:pPr>
        <w:tabs>
          <w:tab w:val="left" w:pos="720"/>
          <w:tab w:val="right" w:pos="6480"/>
        </w:tabs>
        <w:rPr>
          <w:rFonts w:ascii="Arial" w:hAnsi="Arial" w:cs="Arial"/>
          <w:color w:val="000000"/>
          <w:sz w:val="22"/>
        </w:rPr>
      </w:pPr>
      <w:r w:rsidRPr="004678AC">
        <w:rPr>
          <w:rFonts w:ascii="Arial" w:hAnsi="Arial" w:cs="Arial"/>
          <w:color w:val="000000"/>
          <w:sz w:val="22"/>
        </w:rPr>
        <w:tab/>
      </w:r>
      <w:r w:rsidRPr="004678AC">
        <w:rPr>
          <w:rFonts w:ascii="Arial" w:hAnsi="Arial" w:cs="Arial"/>
          <w:color w:val="000000"/>
          <w:sz w:val="22"/>
        </w:rPr>
        <w:tab/>
      </w:r>
    </w:p>
    <w:p w14:paraId="07DE10C0" w14:textId="77777777" w:rsidR="004F279E" w:rsidRDefault="004F279E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i/>
          <w:color w:val="000000"/>
          <w:sz w:val="22"/>
        </w:rPr>
      </w:pPr>
      <w:proofErr w:type="gramStart"/>
      <w:r w:rsidRPr="004678AC">
        <w:rPr>
          <w:rFonts w:ascii="Arial" w:hAnsi="Arial" w:cs="Arial"/>
          <w:i/>
          <w:color w:val="000000"/>
          <w:sz w:val="22"/>
        </w:rPr>
        <w:t>solo</w:t>
      </w:r>
      <w:proofErr w:type="gramEnd"/>
      <w:r w:rsidRPr="004678AC">
        <w:rPr>
          <w:rFonts w:ascii="Arial" w:hAnsi="Arial" w:cs="Arial"/>
          <w:i/>
          <w:color w:val="000000"/>
          <w:sz w:val="22"/>
        </w:rPr>
        <w:t xml:space="preserve"> performers and instrumentation</w:t>
      </w:r>
    </w:p>
    <w:p w14:paraId="23CE28BA" w14:textId="77777777" w:rsidR="00B60628" w:rsidRPr="004678AC" w:rsidRDefault="00B60628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i/>
          <w:color w:val="000000"/>
          <w:sz w:val="22"/>
        </w:rPr>
      </w:pPr>
    </w:p>
    <w:p w14:paraId="6D355908" w14:textId="77777777" w:rsidR="004F279E" w:rsidRPr="004678AC" w:rsidRDefault="004F279E" w:rsidP="00C75377">
      <w:pPr>
        <w:tabs>
          <w:tab w:val="left" w:pos="720"/>
          <w:tab w:val="right" w:pos="6480"/>
        </w:tabs>
        <w:rPr>
          <w:rFonts w:ascii="Arial" w:hAnsi="Arial" w:cs="Arial"/>
          <w:color w:val="000000"/>
          <w:sz w:val="22"/>
          <w:szCs w:val="22"/>
        </w:rPr>
      </w:pPr>
    </w:p>
    <w:sectPr w:rsidR="004F279E" w:rsidRPr="004678AC" w:rsidSect="002F65CC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8CD29" w14:textId="77777777" w:rsidR="0063760A" w:rsidRDefault="0063760A" w:rsidP="00CF3587">
      <w:r>
        <w:separator/>
      </w:r>
    </w:p>
  </w:endnote>
  <w:endnote w:type="continuationSeparator" w:id="0">
    <w:p w14:paraId="4E39DED8" w14:textId="77777777" w:rsidR="0063760A" w:rsidRDefault="0063760A" w:rsidP="00C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B9ADF" w14:textId="77777777" w:rsidR="00CF3587" w:rsidRDefault="00CF35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9779B" wp14:editId="386E7AC2">
              <wp:simplePos x="0" y="0"/>
              <wp:positionH relativeFrom="column">
                <wp:posOffset>7315200</wp:posOffset>
              </wp:positionH>
              <wp:positionV relativeFrom="paragraph">
                <wp:posOffset>-510540</wp:posOffset>
              </wp:positionV>
              <wp:extent cx="2240915" cy="1089660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91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41373F" w14:textId="77777777" w:rsidR="00CF3587" w:rsidRDefault="003B2AC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BD9D6" wp14:editId="7B80BAA9">
                                <wp:extent cx="2057400" cy="998220"/>
                                <wp:effectExtent l="0" t="0" r="0" b="0"/>
                                <wp:docPr id="6" name="Picture 6" descr="PROMISE PEGASUS:Graphics:SUVPA_Brand_Elements_031715:SUVPA Brand Elements:SUVPA Logo Library:1_College:Logos:Grayscale:SUVPA_K_A.ep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OMISE PEGASUS:Graphics:SUVPA_Brand_Elements_031715:SUVPA Brand Elements:SUVPA Logo Library:1_College:Logos:Grayscale:SUVPA_K_A.ep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7400" cy="998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7F977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in;margin-top:-40.2pt;width:176.45pt;height:85.8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" filled="f" stroked="f">
              <v:textbox style="mso-fit-shape-to-text:t">
                <w:txbxContent>
                  <w:p w14:paraId="1041373F" w14:textId="77777777" w:rsidR="00CF3587" w:rsidRDefault="003B2AC6">
                    <w:r>
                      <w:rPr>
                        <w:noProof/>
                      </w:rPr>
                      <w:drawing>
                        <wp:inline distT="0" distB="0" distL="0" distR="0" wp14:anchorId="441BD9D6" wp14:editId="7B80BAA9">
                          <wp:extent cx="2057400" cy="998220"/>
                          <wp:effectExtent l="0" t="0" r="0" b="0"/>
                          <wp:docPr id="6" name="Picture 6" descr="PROMISE PEGASUS:Graphics:SUVPA_Brand_Elements_031715:SUVPA Brand Elements:SUVPA Logo Library:1_College:Logos:Grayscale:SUVPA_K_A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OMISE PEGASUS:Graphics:SUVPA_Brand_Elements_031715:SUVPA Brand Elements:SUVPA Logo Library:1_College:Logos:Grayscale:SUVPA_K_A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7400" cy="998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58C75" w14:textId="77777777" w:rsidR="0063760A" w:rsidRDefault="0063760A" w:rsidP="00CF3587">
      <w:r>
        <w:separator/>
      </w:r>
    </w:p>
  </w:footnote>
  <w:footnote w:type="continuationSeparator" w:id="0">
    <w:p w14:paraId="6423F463" w14:textId="77777777" w:rsidR="0063760A" w:rsidRDefault="0063760A" w:rsidP="00C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8A93B" w14:textId="77777777" w:rsidR="00CF3587" w:rsidRDefault="00CF35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F97C8" wp14:editId="0B834DCA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10287000" cy="1056640"/>
              <wp:effectExtent l="0" t="0" r="0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0" cy="1056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82B4A" w14:textId="62103FC2" w:rsidR="00CF3587" w:rsidRDefault="00D46D8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5809C" wp14:editId="48E34713">
                                <wp:extent cx="10058400" cy="966216"/>
                                <wp:effectExtent l="0" t="0" r="0" b="0"/>
                                <wp:docPr id="2" name="Picture 2" descr="PROMISE PEGASUS:_Print-Web Projects:VPA_projects:PRINT:PROJECTS:VPA_SET:INSERT_CNCRT_PRGRM:PROG_SET_11-8.5_heade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ROMISE PEGASUS:_Print-Web Projects:VPA_projects:PRINT:PROJECTS:VPA_SET:INSERT_CNCRT_PRGRM:PROG_SET_11-8.5_heade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58400" cy="9662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66F9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5pt;margin-top:-36pt;width:810pt;height:8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" filled="f" stroked="f">
              <v:textbox style="mso-fit-shape-to-text:t">
                <w:txbxContent>
                  <w:p w14:paraId="01682B4A" w14:textId="62103FC2" w:rsidR="00CF3587" w:rsidRDefault="00D46D8B">
                    <w:r>
                      <w:rPr>
                        <w:noProof/>
                      </w:rPr>
                      <w:drawing>
                        <wp:inline distT="0" distB="0" distL="0" distR="0" wp14:anchorId="27E5809C" wp14:editId="48E34713">
                          <wp:extent cx="10058400" cy="966216"/>
                          <wp:effectExtent l="0" t="0" r="0" b="0"/>
                          <wp:docPr id="2" name="Picture 2" descr="PROMISE PEGASUS:_Print-Web Projects:VPA_projects:PRINT:PROJECTS:VPA_SET:INSERT_CNCRT_PRGRM:PROG_SET_11-8.5_heade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ROMISE PEGASUS:_Print-Web Projects:VPA_projects:PRINT:PROJECTS:VPA_SET:INSERT_CNCRT_PRGRM:PROG_SET_11-8.5_heade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58400" cy="966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2DC42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E2A87"/>
    <w:multiLevelType w:val="hybridMultilevel"/>
    <w:tmpl w:val="5E347AD4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4F36"/>
    <w:multiLevelType w:val="hybridMultilevel"/>
    <w:tmpl w:val="3118C8BA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A7B"/>
    <w:multiLevelType w:val="hybridMultilevel"/>
    <w:tmpl w:val="C0C853E6"/>
    <w:lvl w:ilvl="0" w:tplc="BADE4A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4B25"/>
    <w:multiLevelType w:val="hybridMultilevel"/>
    <w:tmpl w:val="4374409A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839"/>
    <w:multiLevelType w:val="hybridMultilevel"/>
    <w:tmpl w:val="78D062C6"/>
    <w:lvl w:ilvl="0" w:tplc="2D56C0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D7133"/>
    <w:multiLevelType w:val="hybridMultilevel"/>
    <w:tmpl w:val="C1902338"/>
    <w:lvl w:ilvl="0" w:tplc="0E7E4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332C"/>
    <w:multiLevelType w:val="hybridMultilevel"/>
    <w:tmpl w:val="BDE8EF12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965D6"/>
    <w:multiLevelType w:val="hybridMultilevel"/>
    <w:tmpl w:val="157ED2F2"/>
    <w:lvl w:ilvl="0" w:tplc="DC9C065A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44A7D"/>
    <w:multiLevelType w:val="hybridMultilevel"/>
    <w:tmpl w:val="AAAE823C"/>
    <w:lvl w:ilvl="0" w:tplc="E946D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D08C2"/>
    <w:multiLevelType w:val="hybridMultilevel"/>
    <w:tmpl w:val="48A8BD90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71706"/>
    <w:multiLevelType w:val="hybridMultilevel"/>
    <w:tmpl w:val="DA2ECC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D5176"/>
    <w:multiLevelType w:val="hybridMultilevel"/>
    <w:tmpl w:val="C2527A92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E7FB0"/>
    <w:multiLevelType w:val="hybridMultilevel"/>
    <w:tmpl w:val="A93CDA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3"/>
  </w:num>
  <w:num w:numId="5">
    <w:abstractNumId w:val="11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12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7A"/>
    <w:rsid w:val="00006870"/>
    <w:rsid w:val="000300BC"/>
    <w:rsid w:val="00046B67"/>
    <w:rsid w:val="000A3E02"/>
    <w:rsid w:val="000E648D"/>
    <w:rsid w:val="0012615C"/>
    <w:rsid w:val="00142E85"/>
    <w:rsid w:val="00174D47"/>
    <w:rsid w:val="001903E7"/>
    <w:rsid w:val="0019081F"/>
    <w:rsid w:val="001B1EC8"/>
    <w:rsid w:val="001C5771"/>
    <w:rsid w:val="001D28A1"/>
    <w:rsid w:val="001E1FC8"/>
    <w:rsid w:val="00216474"/>
    <w:rsid w:val="00257E1D"/>
    <w:rsid w:val="0029260D"/>
    <w:rsid w:val="002A66BB"/>
    <w:rsid w:val="002C153D"/>
    <w:rsid w:val="002D0456"/>
    <w:rsid w:val="002E715E"/>
    <w:rsid w:val="002F65CC"/>
    <w:rsid w:val="00320C4E"/>
    <w:rsid w:val="00320DBB"/>
    <w:rsid w:val="00351F99"/>
    <w:rsid w:val="00363B32"/>
    <w:rsid w:val="00387A73"/>
    <w:rsid w:val="00394DD5"/>
    <w:rsid w:val="003B2AC6"/>
    <w:rsid w:val="003C554B"/>
    <w:rsid w:val="00407F57"/>
    <w:rsid w:val="00415BC0"/>
    <w:rsid w:val="00417C14"/>
    <w:rsid w:val="0045049C"/>
    <w:rsid w:val="00450C1E"/>
    <w:rsid w:val="004678AC"/>
    <w:rsid w:val="00483F11"/>
    <w:rsid w:val="00496DA3"/>
    <w:rsid w:val="004A515A"/>
    <w:rsid w:val="004B18A1"/>
    <w:rsid w:val="004C17E4"/>
    <w:rsid w:val="004C6A1A"/>
    <w:rsid w:val="004F279E"/>
    <w:rsid w:val="004F5208"/>
    <w:rsid w:val="00511660"/>
    <w:rsid w:val="00570E76"/>
    <w:rsid w:val="0057363E"/>
    <w:rsid w:val="0058420D"/>
    <w:rsid w:val="005C09C5"/>
    <w:rsid w:val="005C3A7A"/>
    <w:rsid w:val="005C43B5"/>
    <w:rsid w:val="005E2329"/>
    <w:rsid w:val="006014DE"/>
    <w:rsid w:val="0060193C"/>
    <w:rsid w:val="00604DBA"/>
    <w:rsid w:val="0063760A"/>
    <w:rsid w:val="00661582"/>
    <w:rsid w:val="006A7910"/>
    <w:rsid w:val="006C0234"/>
    <w:rsid w:val="006D0E51"/>
    <w:rsid w:val="00720425"/>
    <w:rsid w:val="00765C7E"/>
    <w:rsid w:val="0078012C"/>
    <w:rsid w:val="0078670C"/>
    <w:rsid w:val="00801389"/>
    <w:rsid w:val="00805B72"/>
    <w:rsid w:val="00811818"/>
    <w:rsid w:val="00823009"/>
    <w:rsid w:val="00846FCE"/>
    <w:rsid w:val="00856A37"/>
    <w:rsid w:val="008708CE"/>
    <w:rsid w:val="008A273D"/>
    <w:rsid w:val="008C2CB8"/>
    <w:rsid w:val="008C78F4"/>
    <w:rsid w:val="008D0C72"/>
    <w:rsid w:val="008F661C"/>
    <w:rsid w:val="008F6B81"/>
    <w:rsid w:val="00925FC8"/>
    <w:rsid w:val="00926662"/>
    <w:rsid w:val="0093223C"/>
    <w:rsid w:val="00941723"/>
    <w:rsid w:val="00945F8C"/>
    <w:rsid w:val="00977B88"/>
    <w:rsid w:val="0099558C"/>
    <w:rsid w:val="009B72A0"/>
    <w:rsid w:val="009C4AB3"/>
    <w:rsid w:val="009F6A4E"/>
    <w:rsid w:val="00A40466"/>
    <w:rsid w:val="00A65A7C"/>
    <w:rsid w:val="00A93784"/>
    <w:rsid w:val="00AB1A21"/>
    <w:rsid w:val="00AB4C36"/>
    <w:rsid w:val="00AB66BC"/>
    <w:rsid w:val="00AC51B1"/>
    <w:rsid w:val="00AC77B5"/>
    <w:rsid w:val="00AE1B5E"/>
    <w:rsid w:val="00B06837"/>
    <w:rsid w:val="00B07F7C"/>
    <w:rsid w:val="00B25C01"/>
    <w:rsid w:val="00B60628"/>
    <w:rsid w:val="00B95A78"/>
    <w:rsid w:val="00BA7FED"/>
    <w:rsid w:val="00BB3DE3"/>
    <w:rsid w:val="00BB487F"/>
    <w:rsid w:val="00BE60DA"/>
    <w:rsid w:val="00BF3277"/>
    <w:rsid w:val="00C4489B"/>
    <w:rsid w:val="00C717EE"/>
    <w:rsid w:val="00C75081"/>
    <w:rsid w:val="00C75377"/>
    <w:rsid w:val="00C80BB7"/>
    <w:rsid w:val="00CC4AE1"/>
    <w:rsid w:val="00CF3587"/>
    <w:rsid w:val="00D00F17"/>
    <w:rsid w:val="00D46D8B"/>
    <w:rsid w:val="00D54577"/>
    <w:rsid w:val="00D66839"/>
    <w:rsid w:val="00D83F40"/>
    <w:rsid w:val="00D8413F"/>
    <w:rsid w:val="00D906A6"/>
    <w:rsid w:val="00DC2675"/>
    <w:rsid w:val="00DC4CD6"/>
    <w:rsid w:val="00DD5FA6"/>
    <w:rsid w:val="00DE0BA5"/>
    <w:rsid w:val="00DE39A0"/>
    <w:rsid w:val="00E161B9"/>
    <w:rsid w:val="00E25783"/>
    <w:rsid w:val="00E3168F"/>
    <w:rsid w:val="00E54D1D"/>
    <w:rsid w:val="00EA31D4"/>
    <w:rsid w:val="00EA76ED"/>
    <w:rsid w:val="00ED0104"/>
    <w:rsid w:val="00ED0C90"/>
    <w:rsid w:val="00F32D6C"/>
    <w:rsid w:val="00F33CCF"/>
    <w:rsid w:val="00F57D91"/>
    <w:rsid w:val="00F60B68"/>
    <w:rsid w:val="00F62C4B"/>
    <w:rsid w:val="00F80829"/>
    <w:rsid w:val="00F91D7A"/>
    <w:rsid w:val="00FA0399"/>
    <w:rsid w:val="00FA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C8A1592"/>
  <w15:docId w15:val="{BADEFF9B-EAF5-4357-9C01-27D9DE19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B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0B68"/>
    <w:pPr>
      <w:keepNext/>
      <w:tabs>
        <w:tab w:val="right" w:pos="8640"/>
      </w:tabs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466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57E1D"/>
    <w:pPr>
      <w:jc w:val="center"/>
    </w:pPr>
    <w:rPr>
      <w:rFonts w:ascii="Arial" w:eastAsia="Times" w:hAnsi="Arial"/>
      <w:b/>
      <w:sz w:val="30"/>
      <w:szCs w:val="20"/>
    </w:rPr>
  </w:style>
  <w:style w:type="character" w:styleId="PlaceholderText">
    <w:name w:val="Placeholder Text"/>
    <w:uiPriority w:val="99"/>
    <w:semiHidden/>
    <w:rsid w:val="00D906A6"/>
    <w:rPr>
      <w:color w:val="808080"/>
    </w:rPr>
  </w:style>
  <w:style w:type="paragraph" w:styleId="ListParagraph">
    <w:name w:val="List Paragraph"/>
    <w:basedOn w:val="Normal"/>
    <w:uiPriority w:val="34"/>
    <w:qFormat/>
    <w:rsid w:val="00F33CCF"/>
    <w:pPr>
      <w:ind w:left="720"/>
      <w:contextualSpacing/>
    </w:pPr>
  </w:style>
  <w:style w:type="character" w:styleId="Hyperlink">
    <w:name w:val="Hyperlink"/>
    <w:basedOn w:val="DefaultParagraphFont"/>
    <w:rsid w:val="00351F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DD5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5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5FA6"/>
  </w:style>
  <w:style w:type="paragraph" w:styleId="CommentSubject">
    <w:name w:val="annotation subject"/>
    <w:basedOn w:val="CommentText"/>
    <w:next w:val="CommentText"/>
    <w:link w:val="CommentSubjectChar"/>
    <w:rsid w:val="00DD5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5FA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61582"/>
    <w:rPr>
      <w:i/>
      <w:iCs/>
      <w:sz w:val="24"/>
      <w:szCs w:val="24"/>
    </w:rPr>
  </w:style>
  <w:style w:type="paragraph" w:styleId="Header">
    <w:name w:val="header"/>
    <w:basedOn w:val="Normal"/>
    <w:link w:val="HeaderChar"/>
    <w:unhideWhenUsed/>
    <w:rsid w:val="00CF35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35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F35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35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A740-7711-4E57-8F50-4A36137E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3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Elizabeth Yaciuk</dc:creator>
  <cp:lastModifiedBy>Michelle Taylor</cp:lastModifiedBy>
  <cp:revision>6</cp:revision>
  <cp:lastPrinted>2012-10-31T19:02:00Z</cp:lastPrinted>
  <dcterms:created xsi:type="dcterms:W3CDTF">2016-04-25T15:57:00Z</dcterms:created>
  <dcterms:modified xsi:type="dcterms:W3CDTF">2016-07-2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